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6EFDB2DE" w:rsidR="00B94227" w:rsidRDefault="00ED1AC1">
      <w:pPr>
        <w:pStyle w:val="BodyText"/>
        <w:ind w:left="0"/>
        <w:rPr>
          <w:sz w:val="24"/>
        </w:rPr>
      </w:pPr>
      <w:r>
        <w:rPr>
          <w:sz w:val="24"/>
        </w:rPr>
        <w:t xml:space="preserve"> </w:t>
      </w:r>
    </w:p>
    <w:p w14:paraId="0A37501D" w14:textId="77777777" w:rsidR="00B94227" w:rsidRDefault="00B94227">
      <w:pPr>
        <w:pStyle w:val="BodyText"/>
        <w:ind w:left="0"/>
        <w:rPr>
          <w:sz w:val="24"/>
        </w:rPr>
      </w:pPr>
    </w:p>
    <w:p w14:paraId="6E5F12C8" w14:textId="77777777" w:rsidR="00343432" w:rsidRDefault="00343432">
      <w:pPr>
        <w:pStyle w:val="BodyText"/>
        <w:spacing w:before="6"/>
        <w:ind w:left="0"/>
        <w:rPr>
          <w:sz w:val="30"/>
        </w:rPr>
      </w:pPr>
    </w:p>
    <w:p w14:paraId="1E636551" w14:textId="19DEF629" w:rsidR="00B94227" w:rsidRDefault="00CA333B" w:rsidP="00FA1200">
      <w:pPr>
        <w:pStyle w:val="Heading1"/>
      </w:pPr>
      <w:r w:rsidRPr="00207045">
        <w:rPr>
          <w:rFonts w:asciiTheme="minorHAnsi" w:hAnsiTheme="minorHAnsi" w:cstheme="minorHAnsi"/>
        </w:rPr>
        <w:t>EDUCATION</w:t>
      </w:r>
      <w:r>
        <w:br w:type="column"/>
      </w:r>
      <w:r>
        <w:t xml:space="preserve">              </w:t>
      </w:r>
      <w:r>
        <w:tab/>
      </w:r>
      <w:r>
        <w:tab/>
      </w:r>
      <w:r w:rsidR="00FA1200" w:rsidRPr="004250C4">
        <w:rPr>
          <w:rFonts w:asciiTheme="minorHAnsi" w:hAnsiTheme="minorHAnsi" w:cstheme="minorHAnsi"/>
          <w:sz w:val="28"/>
          <w:szCs w:val="28"/>
        </w:rPr>
        <w:t>Kishan Huliyar Jagadeesh</w:t>
      </w:r>
    </w:p>
    <w:p w14:paraId="3571167D" w14:textId="26B2EDDB" w:rsidR="00CF43E3" w:rsidRPr="00AE57FF" w:rsidRDefault="00AE57FF" w:rsidP="00AE57FF">
      <w:pPr>
        <w:pStyle w:val="BodyText"/>
        <w:spacing w:before="8" w:line="242" w:lineRule="auto"/>
        <w:ind w:left="720" w:right="187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FA1200" w:rsidRPr="00AE57FF">
        <w:rPr>
          <w:rFonts w:asciiTheme="minorHAnsi" w:hAnsiTheme="minorHAnsi" w:cstheme="minorHAnsi"/>
          <w:b/>
          <w:bCs/>
          <w:sz w:val="20"/>
          <w:szCs w:val="20"/>
        </w:rPr>
        <w:t>551</w:t>
      </w:r>
      <w:r w:rsidR="00CF43E3" w:rsidRPr="00AE57F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A1200" w:rsidRPr="00AE57FF">
        <w:rPr>
          <w:rFonts w:asciiTheme="minorHAnsi" w:hAnsiTheme="minorHAnsi" w:cstheme="minorHAnsi"/>
          <w:b/>
          <w:bCs/>
          <w:sz w:val="20"/>
          <w:szCs w:val="20"/>
        </w:rPr>
        <w:t>358</w:t>
      </w:r>
      <w:r w:rsidR="00CF43E3" w:rsidRPr="00AE57F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A1200" w:rsidRPr="00AE57FF">
        <w:rPr>
          <w:rFonts w:asciiTheme="minorHAnsi" w:hAnsiTheme="minorHAnsi" w:cstheme="minorHAnsi"/>
          <w:b/>
          <w:bCs/>
          <w:sz w:val="20"/>
          <w:szCs w:val="20"/>
        </w:rPr>
        <w:t>5850</w:t>
      </w:r>
      <w:r w:rsidR="008A2E60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333B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hyperlink r:id="rId6" w:history="1">
        <w:r w:rsidR="00FA1200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khuliyar@stevens.edu</w:t>
        </w:r>
      </w:hyperlink>
    </w:p>
    <w:p w14:paraId="1BC17FCC" w14:textId="5FF4B475" w:rsidR="00B94227" w:rsidRPr="00AE57FF" w:rsidRDefault="00AF46C7" w:rsidP="00AE57FF">
      <w:pPr>
        <w:pStyle w:val="BodyText"/>
        <w:spacing w:before="8" w:line="242" w:lineRule="auto"/>
        <w:ind w:left="0" w:right="187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hyperlink r:id="rId7" w:history="1">
        <w:r w:rsidR="00CF43E3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KishanHuliyar.netlify.app</w:t>
        </w:r>
      </w:hyperlink>
      <w:r w:rsidR="006A46F6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8" w:tooltip="LinkedIn" w:history="1">
        <w:r w:rsidR="00CA333B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highlight w:val="white"/>
          </w:rPr>
          <w:t>linkedin.com/in/</w:t>
        </w:r>
        <w:r w:rsidR="00FA1200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kishanhuliyar/</w:t>
        </w:r>
        <w:r w:rsidR="00CA333B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 xml:space="preserve"> </w:t>
        </w:r>
      </w:hyperlink>
      <w:r w:rsidR="00FA1200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333B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hyperlink r:id="rId9" w:tooltip="GitHub : https://github.com/kishanhj" w:history="1">
        <w:r w:rsidR="00CA333B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github.com/</w:t>
        </w:r>
        <w:r w:rsidR="00FA1200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kishanhj</w:t>
        </w:r>
        <w:r w:rsidR="00DE6C64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/</w:t>
        </w:r>
      </w:hyperlink>
    </w:p>
    <w:p w14:paraId="02EB378F" w14:textId="350B0A3C" w:rsidR="00B94227" w:rsidRPr="00AE57FF" w:rsidRDefault="00B94227" w:rsidP="00AE57FF">
      <w:pPr>
        <w:ind w:left="140" w:right="1877"/>
        <w:jc w:val="center"/>
        <w:rPr>
          <w:rFonts w:asciiTheme="minorHAnsi" w:hAnsiTheme="minorHAnsi" w:cstheme="minorHAnsi"/>
          <w:sz w:val="20"/>
          <w:szCs w:val="20"/>
        </w:rPr>
        <w:sectPr w:rsidR="00B94227" w:rsidRPr="00AE57FF" w:rsidSect="00ED1AC1">
          <w:pgSz w:w="12240" w:h="15840"/>
          <w:pgMar w:top="720" w:right="720" w:bottom="720" w:left="720" w:header="0" w:footer="0" w:gutter="0"/>
          <w:cols w:num="2" w:space="720" w:equalWidth="0">
            <w:col w:w="1385" w:space="294"/>
            <w:col w:w="9120"/>
          </w:cols>
          <w:formProt w:val="0"/>
          <w:docGrid w:linePitch="600" w:charSpace="36864"/>
        </w:sectPr>
      </w:pPr>
    </w:p>
    <w:p w14:paraId="6A05A809" w14:textId="467064B5" w:rsidR="00B94227" w:rsidRDefault="00B94227">
      <w:pPr>
        <w:pStyle w:val="BodyText"/>
        <w:spacing w:before="4"/>
        <w:ind w:left="0" w:right="1877"/>
        <w:rPr>
          <w:sz w:val="3"/>
        </w:rPr>
      </w:pPr>
    </w:p>
    <w:p w14:paraId="5A39BBE3" w14:textId="2CAFD5C5" w:rsidR="00207045" w:rsidRPr="00207045" w:rsidRDefault="00CA333B" w:rsidP="00207045">
      <w:pPr>
        <w:pStyle w:val="BodyText"/>
        <w:spacing w:line="30" w:lineRule="exact"/>
        <w:ind w:left="96" w:right="-18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1819AFCB" wp14:editId="153AA3D6">
                <wp:extent cx="6896735" cy="63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60" cy="0"/>
                          <a:chOff x="1" y="-45084"/>
                          <a:chExt cx="6896160" cy="45719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896160" cy="0"/>
                          </a:xfrm>
                          <a:prstGeom prst="line">
                            <a:avLst/>
                          </a:prstGeom>
                          <a:ln w="18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9A1A4" id="Group 1" o:spid="_x0000_s1026" style="width:543.05pt;height:.05pt;mso-position-horizontal-relative:char;mso-position-vertical-relative:line" coordorigin=",-450" coordsize="6896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">
                <v:line id="Straight Connector 2" o:spid="_x0000_s1027" style="position:absolute;visibility:visible;mso-wrap-style:square" from="0,0" to="68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" strokeweight=".51mm"/>
                <w10:anchorlock/>
              </v:group>
            </w:pict>
          </mc:Fallback>
        </mc:AlternateContent>
      </w:r>
    </w:p>
    <w:p w14:paraId="12F9C4E2" w14:textId="31EE4F6C" w:rsidR="00207045" w:rsidRPr="00FA1200" w:rsidRDefault="00FA1200" w:rsidP="00FA1200">
      <w:pPr>
        <w:tabs>
          <w:tab w:val="left" w:pos="9113"/>
        </w:tabs>
        <w:spacing w:before="3"/>
        <w:ind w:left="195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Stevens Institute of Technology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, </w:t>
      </w:r>
      <w:r>
        <w:rPr>
          <w:rFonts w:asciiTheme="minorHAnsi" w:hAnsiTheme="minorHAnsi" w:cstheme="minorBidi"/>
          <w:sz w:val="20"/>
          <w:szCs w:val="20"/>
        </w:rPr>
        <w:t>Hoboken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, </w:t>
      </w:r>
      <w:r>
        <w:rPr>
          <w:rFonts w:asciiTheme="minorHAnsi" w:hAnsiTheme="minorHAnsi" w:cstheme="minorBidi"/>
          <w:sz w:val="20"/>
          <w:szCs w:val="20"/>
        </w:rPr>
        <w:t>NJ</w:t>
      </w:r>
      <w:r w:rsidR="00A612A8">
        <w:rPr>
          <w:rFonts w:asciiTheme="minorHAnsi" w:hAnsiTheme="minorHAnsi" w:cstheme="minorBidi"/>
          <w:sz w:val="20"/>
          <w:szCs w:val="20"/>
        </w:rPr>
        <w:t xml:space="preserve">.                                                                                                             </w:t>
      </w:r>
      <w:r w:rsidR="00D94B8B">
        <w:rPr>
          <w:rFonts w:asciiTheme="minorHAnsi" w:hAnsiTheme="minorHAnsi" w:cstheme="minorBidi"/>
          <w:sz w:val="20"/>
          <w:szCs w:val="20"/>
        </w:rPr>
        <w:t xml:space="preserve">  Aug</w:t>
      </w:r>
      <w:r w:rsidR="00E013F8">
        <w:rPr>
          <w:rFonts w:asciiTheme="minorHAnsi" w:hAnsiTheme="minorHAnsi" w:cstheme="minorBidi"/>
          <w:sz w:val="20"/>
          <w:szCs w:val="20"/>
        </w:rPr>
        <w:t xml:space="preserve"> </w:t>
      </w:r>
      <w:r w:rsidR="109A8402" w:rsidRPr="109A8402">
        <w:rPr>
          <w:rFonts w:asciiTheme="minorHAnsi" w:hAnsiTheme="minorHAnsi" w:cstheme="minorBidi"/>
          <w:sz w:val="20"/>
          <w:szCs w:val="20"/>
        </w:rPr>
        <w:t>2019</w:t>
      </w:r>
      <w:r w:rsidR="00E013F8">
        <w:rPr>
          <w:rFonts w:asciiTheme="minorHAnsi" w:hAnsiTheme="minorHAnsi" w:cstheme="minorBidi"/>
          <w:sz w:val="20"/>
          <w:szCs w:val="20"/>
        </w:rPr>
        <w:t xml:space="preserve"> </w:t>
      </w:r>
      <w:r w:rsidR="00AE57FF">
        <w:rPr>
          <w:rFonts w:asciiTheme="minorHAnsi" w:hAnsiTheme="minorHAnsi" w:cstheme="minorBidi"/>
          <w:sz w:val="20"/>
          <w:szCs w:val="20"/>
        </w:rPr>
        <w:t>-</w:t>
      </w:r>
      <w:r w:rsidR="00E013F8">
        <w:rPr>
          <w:rFonts w:asciiTheme="minorHAnsi" w:hAnsiTheme="minorHAnsi" w:cstheme="minorBidi"/>
          <w:sz w:val="20"/>
          <w:szCs w:val="20"/>
        </w:rPr>
        <w:t xml:space="preserve"> </w:t>
      </w:r>
      <w:r w:rsidR="00E05FE5">
        <w:rPr>
          <w:rFonts w:asciiTheme="minorHAnsi" w:hAnsiTheme="minorHAnsi" w:cstheme="minorBidi"/>
          <w:sz w:val="20"/>
          <w:szCs w:val="20"/>
        </w:rPr>
        <w:t>May 202</w:t>
      </w:r>
      <w:r w:rsidR="00AE57FF">
        <w:rPr>
          <w:rFonts w:asciiTheme="minorHAnsi" w:hAnsiTheme="minorHAnsi" w:cstheme="minorBidi"/>
          <w:sz w:val="20"/>
          <w:szCs w:val="20"/>
        </w:rPr>
        <w:t>1</w:t>
      </w:r>
      <w:r w:rsidR="00207045" w:rsidRPr="0011662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="00E03FB8" w:rsidRPr="00116620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11662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207045" w:rsidRPr="0011662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1662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E630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683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612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816D74" w14:textId="34B5A0DE" w:rsidR="00B94227" w:rsidRPr="00116620" w:rsidRDefault="00CA333B">
      <w:pPr>
        <w:tabs>
          <w:tab w:val="left" w:pos="8145"/>
          <w:tab w:val="left" w:pos="9713"/>
        </w:tabs>
        <w:spacing w:before="20" w:line="259" w:lineRule="auto"/>
        <w:ind w:left="192" w:right="152"/>
        <w:jc w:val="both"/>
        <w:rPr>
          <w:rFonts w:asciiTheme="minorHAnsi" w:hAnsiTheme="minorHAnsi" w:cstheme="minorHAnsi"/>
          <w:sz w:val="20"/>
          <w:szCs w:val="20"/>
        </w:rPr>
      </w:pPr>
      <w:r w:rsidRPr="008D4AE6">
        <w:rPr>
          <w:rFonts w:asciiTheme="minorHAnsi" w:hAnsiTheme="minorHAnsi" w:cstheme="minorHAnsi"/>
          <w:i/>
          <w:sz w:val="20"/>
          <w:szCs w:val="20"/>
        </w:rPr>
        <w:t>Candidate for a Master of Science in Computer Science</w:t>
      </w:r>
      <w:r w:rsidR="00B31F58">
        <w:rPr>
          <w:rFonts w:asciiTheme="minorHAnsi" w:hAnsiTheme="minorHAnsi" w:cstheme="minorHAnsi"/>
          <w:sz w:val="20"/>
          <w:szCs w:val="20"/>
        </w:rPr>
        <w:t xml:space="preserve">, </w:t>
      </w:r>
      <w:r w:rsidR="00B31F58" w:rsidRPr="00B01055">
        <w:rPr>
          <w:rFonts w:asciiTheme="minorHAnsi" w:hAnsiTheme="minorHAnsi" w:cstheme="minorHAnsi"/>
          <w:b/>
          <w:sz w:val="20"/>
          <w:szCs w:val="20"/>
        </w:rPr>
        <w:t xml:space="preserve">GPA </w:t>
      </w:r>
      <w:r w:rsidR="00FA1200">
        <w:rPr>
          <w:rFonts w:asciiTheme="minorHAnsi" w:hAnsiTheme="minorHAnsi" w:cstheme="minorHAnsi"/>
          <w:b/>
          <w:sz w:val="20"/>
          <w:szCs w:val="20"/>
        </w:rPr>
        <w:t>3.</w:t>
      </w:r>
      <w:r w:rsidR="007866A0">
        <w:rPr>
          <w:rFonts w:asciiTheme="minorHAnsi" w:hAnsiTheme="minorHAnsi" w:cstheme="minorHAnsi"/>
          <w:b/>
          <w:sz w:val="20"/>
          <w:szCs w:val="20"/>
        </w:rPr>
        <w:t>8</w:t>
      </w:r>
      <w:r w:rsidR="00C635F2">
        <w:rPr>
          <w:rFonts w:asciiTheme="minorHAnsi" w:hAnsiTheme="minorHAnsi" w:cstheme="minorHAnsi"/>
          <w:b/>
          <w:sz w:val="20"/>
          <w:szCs w:val="20"/>
        </w:rPr>
        <w:t>/4.0</w:t>
      </w:r>
      <w:r w:rsidRPr="00116620">
        <w:rPr>
          <w:rFonts w:asciiTheme="minorHAnsi" w:hAnsiTheme="minorHAnsi" w:cstheme="minorHAnsi"/>
          <w:sz w:val="20"/>
          <w:szCs w:val="20"/>
        </w:rPr>
        <w:tab/>
      </w:r>
      <w:r w:rsidRPr="00116620">
        <w:rPr>
          <w:rFonts w:asciiTheme="minorHAnsi" w:hAnsiTheme="minorHAnsi" w:cstheme="minorHAnsi"/>
          <w:sz w:val="20"/>
          <w:szCs w:val="20"/>
        </w:rPr>
        <w:tab/>
      </w:r>
    </w:p>
    <w:p w14:paraId="1CB8FCB6" w14:textId="32641C4C" w:rsidR="00FC3F55" w:rsidRPr="00CF43E3" w:rsidRDefault="00CA333B" w:rsidP="00413135">
      <w:pPr>
        <w:tabs>
          <w:tab w:val="left" w:pos="8145"/>
          <w:tab w:val="left" w:pos="9713"/>
        </w:tabs>
        <w:spacing w:before="20" w:line="259" w:lineRule="auto"/>
        <w:ind w:left="192" w:right="152"/>
        <w:jc w:val="both"/>
        <w:rPr>
          <w:rFonts w:asciiTheme="minorHAnsi" w:hAnsiTheme="minorHAnsi" w:cstheme="minorHAnsi"/>
          <w:sz w:val="20"/>
          <w:szCs w:val="20"/>
        </w:rPr>
      </w:pPr>
      <w:r w:rsidRPr="00116620">
        <w:rPr>
          <w:rFonts w:asciiTheme="minorHAnsi" w:hAnsiTheme="minorHAnsi" w:cstheme="minorHAnsi"/>
          <w:sz w:val="20"/>
          <w:szCs w:val="20"/>
        </w:rPr>
        <w:t xml:space="preserve">Related courses: </w:t>
      </w:r>
      <w:r w:rsidR="00FA1200" w:rsidRPr="00FA1200">
        <w:rPr>
          <w:rFonts w:asciiTheme="minorHAnsi" w:hAnsiTheme="minorHAnsi" w:cstheme="minorHAnsi"/>
          <w:sz w:val="20"/>
          <w:szCs w:val="20"/>
        </w:rPr>
        <w:t>Data Structure</w:t>
      </w:r>
      <w:r w:rsidR="00FA1200">
        <w:rPr>
          <w:rFonts w:asciiTheme="minorHAnsi" w:hAnsiTheme="minorHAnsi" w:cstheme="minorHAnsi"/>
          <w:sz w:val="20"/>
          <w:szCs w:val="20"/>
        </w:rPr>
        <w:t>s</w:t>
      </w:r>
      <w:r w:rsidR="00FA1200" w:rsidRPr="00FA1200">
        <w:rPr>
          <w:rFonts w:asciiTheme="minorHAnsi" w:hAnsiTheme="minorHAnsi" w:cstheme="minorHAnsi"/>
          <w:sz w:val="20"/>
          <w:szCs w:val="20"/>
        </w:rPr>
        <w:t xml:space="preserve">, Web </w:t>
      </w:r>
      <w:r w:rsidR="00FA1200">
        <w:rPr>
          <w:rFonts w:asciiTheme="minorHAnsi" w:hAnsiTheme="minorHAnsi" w:cstheme="minorHAnsi"/>
          <w:sz w:val="20"/>
          <w:szCs w:val="20"/>
        </w:rPr>
        <w:t>Development</w:t>
      </w:r>
      <w:r w:rsidR="00FA1200" w:rsidRPr="00FA1200">
        <w:rPr>
          <w:rFonts w:asciiTheme="minorHAnsi" w:hAnsiTheme="minorHAnsi" w:cstheme="minorHAnsi"/>
          <w:sz w:val="20"/>
          <w:szCs w:val="20"/>
        </w:rPr>
        <w:t>, Advanced Algorithm</w:t>
      </w:r>
      <w:r w:rsidR="00AE57FF">
        <w:rPr>
          <w:rFonts w:asciiTheme="minorHAnsi" w:hAnsiTheme="minorHAnsi" w:cstheme="minorHAnsi"/>
          <w:sz w:val="20"/>
          <w:szCs w:val="20"/>
        </w:rPr>
        <w:t xml:space="preserve"> Design</w:t>
      </w:r>
      <w:r w:rsidR="00FA1200" w:rsidRPr="00FA1200">
        <w:rPr>
          <w:rFonts w:asciiTheme="minorHAnsi" w:hAnsiTheme="minorHAnsi" w:cstheme="minorHAnsi"/>
          <w:sz w:val="20"/>
          <w:szCs w:val="20"/>
        </w:rPr>
        <w:t>, Mobile Application development.</w:t>
      </w:r>
    </w:p>
    <w:p w14:paraId="562931A4" w14:textId="1B43AF12" w:rsidR="00B94227" w:rsidRPr="00116620" w:rsidRDefault="00CA333B">
      <w:pPr>
        <w:ind w:left="192"/>
        <w:rPr>
          <w:rFonts w:asciiTheme="minorHAnsi" w:hAnsiTheme="minorHAnsi" w:cstheme="minorHAnsi"/>
          <w:sz w:val="20"/>
          <w:szCs w:val="20"/>
        </w:rPr>
      </w:pPr>
      <w:r w:rsidRPr="0011662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Visvesvaraya Technological University, </w:t>
      </w:r>
      <w:r w:rsidRPr="00116620">
        <w:rPr>
          <w:rFonts w:asciiTheme="minorHAnsi" w:hAnsiTheme="minorHAnsi" w:cstheme="minorHAnsi"/>
          <w:sz w:val="20"/>
          <w:szCs w:val="20"/>
          <w:shd w:val="clear" w:color="auto" w:fill="FFFFFF"/>
        </w:rPr>
        <w:t>Malnad College of Engineering, Hassan</w:t>
      </w:r>
      <w:r w:rsidRPr="00116620">
        <w:rPr>
          <w:rFonts w:asciiTheme="minorHAnsi" w:hAnsiTheme="minorHAnsi" w:cstheme="minorHAnsi"/>
          <w:sz w:val="20"/>
          <w:szCs w:val="20"/>
        </w:rPr>
        <w:t xml:space="preserve">, India                  </w:t>
      </w:r>
      <w:r w:rsidR="00E03FB8" w:rsidRPr="00116620">
        <w:rPr>
          <w:rFonts w:asciiTheme="minorHAnsi" w:hAnsiTheme="minorHAnsi" w:cstheme="minorHAnsi"/>
          <w:sz w:val="20"/>
          <w:szCs w:val="20"/>
        </w:rPr>
        <w:t xml:space="preserve">        </w:t>
      </w:r>
      <w:r w:rsidR="00116620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A612A8">
        <w:rPr>
          <w:rFonts w:asciiTheme="minorHAnsi" w:hAnsiTheme="minorHAnsi" w:cstheme="minorHAnsi"/>
          <w:sz w:val="20"/>
          <w:szCs w:val="20"/>
        </w:rPr>
        <w:t xml:space="preserve"> </w:t>
      </w:r>
      <w:r w:rsidR="00116620">
        <w:rPr>
          <w:rFonts w:asciiTheme="minorHAnsi" w:hAnsiTheme="minorHAnsi" w:cstheme="minorHAnsi"/>
          <w:sz w:val="20"/>
          <w:szCs w:val="20"/>
        </w:rPr>
        <w:t xml:space="preserve"> </w:t>
      </w:r>
      <w:r w:rsidR="00E013F8">
        <w:rPr>
          <w:rFonts w:asciiTheme="minorHAnsi" w:hAnsiTheme="minorHAnsi" w:cstheme="minorHAnsi"/>
          <w:sz w:val="20"/>
          <w:szCs w:val="20"/>
        </w:rPr>
        <w:t xml:space="preserve">  </w:t>
      </w:r>
      <w:r w:rsidRPr="00116620">
        <w:rPr>
          <w:rFonts w:asciiTheme="minorHAnsi" w:hAnsiTheme="minorHAnsi" w:cstheme="minorHAnsi"/>
          <w:sz w:val="20"/>
          <w:szCs w:val="20"/>
        </w:rPr>
        <w:t>Aug 2012</w:t>
      </w:r>
      <w:r w:rsidR="00E03FB8" w:rsidRPr="00116620">
        <w:rPr>
          <w:rFonts w:asciiTheme="minorHAnsi" w:hAnsiTheme="minorHAnsi" w:cstheme="minorHAnsi"/>
          <w:sz w:val="20"/>
          <w:szCs w:val="20"/>
        </w:rPr>
        <w:t xml:space="preserve"> </w:t>
      </w:r>
      <w:r w:rsidRPr="00116620">
        <w:rPr>
          <w:rFonts w:asciiTheme="minorHAnsi" w:hAnsiTheme="minorHAnsi" w:cstheme="minorHAnsi"/>
          <w:sz w:val="20"/>
          <w:szCs w:val="20"/>
        </w:rPr>
        <w:t>-</w:t>
      </w:r>
      <w:r w:rsidR="00E03FB8" w:rsidRPr="00116620">
        <w:rPr>
          <w:rFonts w:asciiTheme="minorHAnsi" w:hAnsiTheme="minorHAnsi" w:cstheme="minorHAnsi"/>
          <w:sz w:val="20"/>
          <w:szCs w:val="20"/>
        </w:rPr>
        <w:t xml:space="preserve"> </w:t>
      </w:r>
      <w:r w:rsidRPr="00116620">
        <w:rPr>
          <w:rFonts w:asciiTheme="minorHAnsi" w:hAnsiTheme="minorHAnsi" w:cstheme="minorHAnsi"/>
          <w:sz w:val="20"/>
          <w:szCs w:val="20"/>
        </w:rPr>
        <w:t>Jun 2016</w:t>
      </w:r>
    </w:p>
    <w:p w14:paraId="5861F08F" w14:textId="3CA78B7A" w:rsidR="00B94227" w:rsidRDefault="00CA333B">
      <w:pPr>
        <w:pStyle w:val="BodyText"/>
        <w:tabs>
          <w:tab w:val="left" w:pos="10005"/>
        </w:tabs>
        <w:spacing w:before="20" w:line="254" w:lineRule="auto"/>
        <w:ind w:left="192" w:right="132"/>
        <w:rPr>
          <w:rFonts w:asciiTheme="minorHAnsi" w:hAnsiTheme="minorHAnsi" w:cstheme="minorHAnsi"/>
          <w:b/>
          <w:sz w:val="20"/>
          <w:szCs w:val="20"/>
        </w:rPr>
      </w:pPr>
      <w:r w:rsidRPr="008D4AE6">
        <w:rPr>
          <w:rFonts w:asciiTheme="minorHAnsi" w:hAnsiTheme="minorHAnsi" w:cstheme="minorHAnsi"/>
          <w:i/>
          <w:sz w:val="20"/>
          <w:szCs w:val="20"/>
        </w:rPr>
        <w:t xml:space="preserve">Bachelor of Engineering in </w:t>
      </w:r>
      <w:r w:rsidR="003E2068">
        <w:rPr>
          <w:rFonts w:asciiTheme="minorHAnsi" w:hAnsiTheme="minorHAnsi" w:cstheme="minorHAnsi"/>
          <w:i/>
          <w:sz w:val="20"/>
          <w:szCs w:val="20"/>
        </w:rPr>
        <w:t>Computer</w:t>
      </w:r>
      <w:r w:rsidRPr="008D4AE6">
        <w:rPr>
          <w:rFonts w:asciiTheme="minorHAnsi" w:hAnsiTheme="minorHAnsi" w:cstheme="minorHAnsi"/>
          <w:i/>
          <w:sz w:val="20"/>
          <w:szCs w:val="20"/>
        </w:rPr>
        <w:t xml:space="preserve"> Science</w:t>
      </w:r>
      <w:r w:rsidR="00207045" w:rsidRPr="00116620">
        <w:rPr>
          <w:rFonts w:asciiTheme="minorHAnsi" w:hAnsiTheme="minorHAnsi" w:cstheme="minorHAnsi"/>
          <w:sz w:val="20"/>
          <w:szCs w:val="20"/>
        </w:rPr>
        <w:t xml:space="preserve">, </w:t>
      </w:r>
      <w:r w:rsidR="00207045" w:rsidRPr="00B01055">
        <w:rPr>
          <w:rFonts w:asciiTheme="minorHAnsi" w:hAnsiTheme="minorHAnsi" w:cstheme="minorHAnsi"/>
          <w:b/>
          <w:sz w:val="20"/>
          <w:szCs w:val="20"/>
        </w:rPr>
        <w:t>CGPA: 8</w:t>
      </w:r>
      <w:r w:rsidR="003E2068">
        <w:rPr>
          <w:rFonts w:asciiTheme="minorHAnsi" w:hAnsiTheme="minorHAnsi" w:cstheme="minorHAnsi"/>
          <w:b/>
          <w:sz w:val="20"/>
          <w:szCs w:val="20"/>
        </w:rPr>
        <w:t>.0</w:t>
      </w:r>
      <w:r w:rsidR="00207045" w:rsidRPr="00B01055">
        <w:rPr>
          <w:rFonts w:asciiTheme="minorHAnsi" w:hAnsiTheme="minorHAnsi" w:cstheme="minorHAnsi"/>
          <w:b/>
          <w:sz w:val="20"/>
          <w:szCs w:val="20"/>
        </w:rPr>
        <w:t>/10</w:t>
      </w:r>
    </w:p>
    <w:p w14:paraId="029E8CEF" w14:textId="54D4B0BD" w:rsidR="00AE57FF" w:rsidRPr="00116620" w:rsidRDefault="00AE57FF">
      <w:pPr>
        <w:pStyle w:val="BodyText"/>
        <w:tabs>
          <w:tab w:val="left" w:pos="10005"/>
        </w:tabs>
        <w:spacing w:before="20" w:line="254" w:lineRule="auto"/>
        <w:ind w:left="192" w:right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wards: “Laurel of Academic year - 2016”</w:t>
      </w:r>
    </w:p>
    <w:p w14:paraId="04CF671A" w14:textId="42015E26" w:rsidR="00B94227" w:rsidRPr="00116620" w:rsidRDefault="00CA333B">
      <w:pPr>
        <w:pStyle w:val="BodyText"/>
        <w:tabs>
          <w:tab w:val="left" w:pos="10005"/>
        </w:tabs>
        <w:spacing w:before="20" w:line="254" w:lineRule="auto"/>
        <w:ind w:left="192" w:right="132"/>
        <w:rPr>
          <w:rFonts w:asciiTheme="minorHAnsi" w:hAnsiTheme="minorHAnsi" w:cstheme="minorHAnsi"/>
          <w:sz w:val="20"/>
          <w:szCs w:val="20"/>
        </w:rPr>
      </w:pPr>
      <w:r w:rsidRPr="00116620">
        <w:rPr>
          <w:rFonts w:asciiTheme="minorHAnsi" w:hAnsiTheme="minorHAnsi" w:cstheme="minorHAnsi"/>
          <w:sz w:val="20"/>
          <w:szCs w:val="20"/>
        </w:rPr>
        <w:t>Related courses: Object</w:t>
      </w:r>
      <w:r w:rsidR="00F150A4">
        <w:rPr>
          <w:rFonts w:asciiTheme="minorHAnsi" w:hAnsiTheme="minorHAnsi" w:cstheme="minorHAnsi"/>
          <w:sz w:val="20"/>
          <w:szCs w:val="20"/>
        </w:rPr>
        <w:t>-</w:t>
      </w:r>
      <w:r w:rsidRPr="00116620">
        <w:rPr>
          <w:rFonts w:asciiTheme="minorHAnsi" w:hAnsiTheme="minorHAnsi" w:cstheme="minorHAnsi"/>
          <w:sz w:val="20"/>
          <w:szCs w:val="20"/>
        </w:rPr>
        <w:t>Oriented Programming, Data Structures, Algorithms</w:t>
      </w:r>
      <w:r w:rsidR="00E6438B" w:rsidRPr="00116620">
        <w:rPr>
          <w:rFonts w:asciiTheme="minorHAnsi" w:hAnsiTheme="minorHAnsi" w:cstheme="minorHAnsi"/>
          <w:sz w:val="20"/>
          <w:szCs w:val="20"/>
        </w:rPr>
        <w:t xml:space="preserve">, Web </w:t>
      </w:r>
      <w:r w:rsidR="00AF79B8">
        <w:rPr>
          <w:rFonts w:asciiTheme="minorHAnsi" w:hAnsiTheme="minorHAnsi" w:cstheme="minorHAnsi"/>
          <w:sz w:val="20"/>
          <w:szCs w:val="20"/>
        </w:rPr>
        <w:t>D</w:t>
      </w:r>
      <w:r w:rsidR="00E6438B" w:rsidRPr="00116620">
        <w:rPr>
          <w:rFonts w:asciiTheme="minorHAnsi" w:hAnsiTheme="minorHAnsi" w:cstheme="minorHAnsi"/>
          <w:sz w:val="20"/>
          <w:szCs w:val="20"/>
        </w:rPr>
        <w:t>evelopment</w:t>
      </w:r>
    </w:p>
    <w:p w14:paraId="72A3D3EC" w14:textId="4D0BE602" w:rsidR="00B94227" w:rsidRDefault="00B94227">
      <w:pPr>
        <w:pStyle w:val="Heading1"/>
        <w:rPr>
          <w:b w:val="0"/>
          <w:bCs w:val="0"/>
          <w:sz w:val="24"/>
          <w:szCs w:val="21"/>
        </w:rPr>
      </w:pPr>
    </w:p>
    <w:p w14:paraId="51085CE6" w14:textId="1AE37191" w:rsidR="00B94227" w:rsidRPr="00207045" w:rsidRDefault="00CA333B">
      <w:pPr>
        <w:pStyle w:val="Heading1"/>
        <w:rPr>
          <w:rFonts w:asciiTheme="minorHAnsi" w:hAnsiTheme="minorHAnsi" w:cstheme="minorHAnsi"/>
        </w:rPr>
      </w:pPr>
      <w:r w:rsidRPr="00207045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27CC30AF" wp14:editId="703D0910">
                <wp:simplePos x="0" y="0"/>
                <wp:positionH relativeFrom="page">
                  <wp:posOffset>438785</wp:posOffset>
                </wp:positionH>
                <wp:positionV relativeFrom="paragraph">
                  <wp:posOffset>194310</wp:posOffset>
                </wp:positionV>
                <wp:extent cx="6896735" cy="1270"/>
                <wp:effectExtent l="0" t="0" r="34290" b="22860"/>
                <wp:wrapTopAndBottom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6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FB5B" id="Line 5" o:spid="_x0000_s1026" style="position:absolute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4.55pt,15.3pt" to="577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" strokeweight=".51mm">
                <w10:wrap type="topAndBottom" anchorx="page"/>
              </v:line>
            </w:pict>
          </mc:Fallback>
        </mc:AlternateContent>
      </w:r>
      <w:r w:rsidRPr="00207045">
        <w:rPr>
          <w:rFonts w:asciiTheme="minorHAnsi" w:hAnsiTheme="minorHAnsi" w:cstheme="minorHAnsi"/>
        </w:rPr>
        <w:t xml:space="preserve">TECHNICAL </w:t>
      </w:r>
      <w:r w:rsidR="00CF43E3">
        <w:rPr>
          <w:rFonts w:asciiTheme="minorHAnsi" w:hAnsiTheme="minorHAnsi" w:cstheme="minorHAnsi"/>
        </w:rPr>
        <w:t>SKILLS</w:t>
      </w:r>
    </w:p>
    <w:p w14:paraId="54EE9366" w14:textId="6B9F7686" w:rsidR="00B94227" w:rsidRPr="00116620" w:rsidRDefault="00CA333B">
      <w:pPr>
        <w:tabs>
          <w:tab w:val="left" w:pos="3020"/>
        </w:tabs>
        <w:ind w:left="195"/>
        <w:rPr>
          <w:rFonts w:asciiTheme="minorHAnsi" w:hAnsiTheme="minorHAnsi" w:cstheme="minorHAnsi"/>
          <w:sz w:val="20"/>
          <w:szCs w:val="20"/>
        </w:rPr>
      </w:pPr>
      <w:r w:rsidRPr="00321A82">
        <w:rPr>
          <w:rFonts w:asciiTheme="minorHAnsi" w:hAnsiTheme="minorHAnsi" w:cstheme="minorHAnsi"/>
          <w:b/>
          <w:sz w:val="20"/>
          <w:szCs w:val="20"/>
        </w:rPr>
        <w:t>Programming Languages</w:t>
      </w:r>
      <w:r w:rsidR="00761425">
        <w:rPr>
          <w:rFonts w:asciiTheme="minorHAnsi" w:hAnsiTheme="minorHAnsi" w:cstheme="minorHAnsi"/>
          <w:sz w:val="20"/>
          <w:szCs w:val="20"/>
        </w:rPr>
        <w:t xml:space="preserve">:  </w:t>
      </w:r>
      <w:r w:rsidRPr="00116620">
        <w:rPr>
          <w:rFonts w:asciiTheme="minorHAnsi" w:hAnsiTheme="minorHAnsi" w:cstheme="minorHAnsi"/>
          <w:sz w:val="20"/>
          <w:szCs w:val="20"/>
        </w:rPr>
        <w:t>Java</w:t>
      </w:r>
      <w:r w:rsidR="00207045" w:rsidRPr="00116620">
        <w:rPr>
          <w:rFonts w:asciiTheme="minorHAnsi" w:hAnsiTheme="minorHAnsi" w:cstheme="minorHAnsi"/>
          <w:sz w:val="20"/>
          <w:szCs w:val="20"/>
        </w:rPr>
        <w:t>, JavaS</w:t>
      </w:r>
      <w:r w:rsidR="008A1F64" w:rsidRPr="00116620">
        <w:rPr>
          <w:rFonts w:asciiTheme="minorHAnsi" w:hAnsiTheme="minorHAnsi" w:cstheme="minorHAnsi"/>
          <w:sz w:val="20"/>
          <w:szCs w:val="20"/>
        </w:rPr>
        <w:t>cript</w:t>
      </w:r>
      <w:r w:rsidR="00416635">
        <w:rPr>
          <w:rFonts w:asciiTheme="minorHAnsi" w:hAnsiTheme="minorHAnsi" w:cstheme="minorHAnsi"/>
          <w:sz w:val="20"/>
          <w:szCs w:val="20"/>
        </w:rPr>
        <w:t xml:space="preserve"> ES6</w:t>
      </w:r>
      <w:r w:rsidR="00207045" w:rsidRPr="00116620">
        <w:rPr>
          <w:rFonts w:asciiTheme="minorHAnsi" w:hAnsiTheme="minorHAnsi" w:cstheme="minorHAnsi"/>
          <w:sz w:val="20"/>
          <w:szCs w:val="20"/>
        </w:rPr>
        <w:t>,</w:t>
      </w:r>
      <w:r w:rsidR="00613BA6">
        <w:rPr>
          <w:rFonts w:asciiTheme="minorHAnsi" w:hAnsiTheme="minorHAnsi" w:cstheme="minorHAnsi"/>
          <w:sz w:val="20"/>
          <w:szCs w:val="20"/>
        </w:rPr>
        <w:t xml:space="preserve"> TypeScript,</w:t>
      </w:r>
      <w:r w:rsidR="003E2068">
        <w:rPr>
          <w:rFonts w:asciiTheme="minorHAnsi" w:hAnsiTheme="minorHAnsi" w:cstheme="minorHAnsi"/>
          <w:sz w:val="20"/>
          <w:szCs w:val="20"/>
        </w:rPr>
        <w:t xml:space="preserve"> Python</w:t>
      </w:r>
      <w:r w:rsidR="009F2A34">
        <w:rPr>
          <w:rFonts w:asciiTheme="minorHAnsi" w:hAnsiTheme="minorHAnsi" w:cstheme="minorHAnsi"/>
          <w:sz w:val="20"/>
          <w:szCs w:val="20"/>
        </w:rPr>
        <w:t>,</w:t>
      </w:r>
      <w:r w:rsidR="006A46F6">
        <w:rPr>
          <w:rFonts w:asciiTheme="minorHAnsi" w:hAnsiTheme="minorHAnsi" w:cstheme="minorHAnsi"/>
          <w:sz w:val="20"/>
          <w:szCs w:val="20"/>
        </w:rPr>
        <w:t xml:space="preserve"> </w:t>
      </w:r>
      <w:r w:rsidR="00901000">
        <w:rPr>
          <w:rFonts w:asciiTheme="minorHAnsi" w:hAnsiTheme="minorHAnsi" w:cstheme="minorHAnsi"/>
          <w:sz w:val="20"/>
          <w:szCs w:val="20"/>
        </w:rPr>
        <w:t>C++</w:t>
      </w:r>
      <w:r w:rsidR="006A46F6">
        <w:rPr>
          <w:rFonts w:asciiTheme="minorHAnsi" w:hAnsiTheme="minorHAnsi" w:cstheme="minorHAnsi"/>
          <w:sz w:val="20"/>
          <w:szCs w:val="20"/>
        </w:rPr>
        <w:t>.</w:t>
      </w:r>
    </w:p>
    <w:p w14:paraId="0B5D09C3" w14:textId="2A5963C7" w:rsidR="00B94227" w:rsidRDefault="00207045" w:rsidP="00862DAC">
      <w:pPr>
        <w:tabs>
          <w:tab w:val="left" w:pos="3020"/>
        </w:tabs>
        <w:ind w:left="195"/>
        <w:rPr>
          <w:rFonts w:asciiTheme="minorHAnsi" w:hAnsiTheme="minorHAnsi" w:cstheme="minorHAnsi"/>
          <w:sz w:val="20"/>
          <w:szCs w:val="20"/>
        </w:rPr>
      </w:pPr>
      <w:r w:rsidRPr="00321A82">
        <w:rPr>
          <w:rFonts w:asciiTheme="minorHAnsi" w:hAnsiTheme="minorHAnsi" w:cstheme="minorHAnsi"/>
          <w:b/>
          <w:sz w:val="20"/>
          <w:szCs w:val="20"/>
        </w:rPr>
        <w:t>Framework</w:t>
      </w:r>
      <w:r w:rsidR="00761425">
        <w:rPr>
          <w:rFonts w:asciiTheme="minorHAnsi" w:hAnsiTheme="minorHAnsi" w:cstheme="minorHAnsi"/>
          <w:sz w:val="20"/>
          <w:szCs w:val="20"/>
        </w:rPr>
        <w:t xml:space="preserve">:                          </w:t>
      </w:r>
      <w:r w:rsidR="00A55A5A" w:rsidRPr="00116620">
        <w:rPr>
          <w:rFonts w:asciiTheme="minorHAnsi" w:hAnsiTheme="minorHAnsi" w:cstheme="minorHAnsi"/>
          <w:sz w:val="20"/>
          <w:szCs w:val="20"/>
        </w:rPr>
        <w:t>Node.j</w:t>
      </w:r>
      <w:r w:rsidRPr="00116620">
        <w:rPr>
          <w:rFonts w:asciiTheme="minorHAnsi" w:hAnsiTheme="minorHAnsi" w:cstheme="minorHAnsi"/>
          <w:sz w:val="20"/>
          <w:szCs w:val="20"/>
        </w:rPr>
        <w:t>s,</w:t>
      </w:r>
      <w:r w:rsidR="006A46F6" w:rsidRPr="006A46F6">
        <w:rPr>
          <w:rFonts w:asciiTheme="minorHAnsi" w:hAnsiTheme="minorHAnsi" w:cstheme="minorHAnsi"/>
          <w:sz w:val="20"/>
          <w:szCs w:val="20"/>
        </w:rPr>
        <w:t xml:space="preserve"> </w:t>
      </w:r>
      <w:r w:rsidR="006A46F6">
        <w:rPr>
          <w:rFonts w:asciiTheme="minorHAnsi" w:hAnsiTheme="minorHAnsi" w:cstheme="minorHAnsi"/>
          <w:sz w:val="20"/>
          <w:szCs w:val="20"/>
        </w:rPr>
        <w:t>React.js, Redux,</w:t>
      </w:r>
      <w:r w:rsidRPr="00116620">
        <w:rPr>
          <w:rFonts w:asciiTheme="minorHAnsi" w:hAnsiTheme="minorHAnsi" w:cstheme="minorHAnsi"/>
          <w:sz w:val="20"/>
          <w:szCs w:val="20"/>
        </w:rPr>
        <w:t xml:space="preserve"> </w:t>
      </w:r>
      <w:r w:rsidR="008F2F6C">
        <w:rPr>
          <w:rFonts w:asciiTheme="minorHAnsi" w:hAnsiTheme="minorHAnsi" w:cstheme="minorHAnsi"/>
          <w:sz w:val="20"/>
          <w:szCs w:val="20"/>
        </w:rPr>
        <w:t>Express.js</w:t>
      </w:r>
      <w:r w:rsidR="009F2A34">
        <w:rPr>
          <w:rFonts w:asciiTheme="minorHAnsi" w:hAnsiTheme="minorHAnsi" w:cstheme="minorHAnsi"/>
          <w:sz w:val="20"/>
          <w:szCs w:val="20"/>
        </w:rPr>
        <w:t>,</w:t>
      </w:r>
      <w:r w:rsidR="00B472C2">
        <w:rPr>
          <w:rFonts w:asciiTheme="minorHAnsi" w:hAnsiTheme="minorHAnsi" w:cstheme="minorHAnsi"/>
          <w:sz w:val="20"/>
          <w:szCs w:val="20"/>
        </w:rPr>
        <w:t xml:space="preserve"> HandleBars.js,</w:t>
      </w:r>
      <w:r w:rsidR="009F2A34">
        <w:rPr>
          <w:rFonts w:asciiTheme="minorHAnsi" w:hAnsiTheme="minorHAnsi" w:cstheme="minorHAnsi"/>
          <w:sz w:val="20"/>
          <w:szCs w:val="20"/>
        </w:rPr>
        <w:t xml:space="preserve"> </w:t>
      </w:r>
      <w:r w:rsidR="006A46F6" w:rsidRPr="00116620">
        <w:rPr>
          <w:rFonts w:asciiTheme="minorHAnsi" w:hAnsiTheme="minorHAnsi" w:cstheme="minorHAnsi"/>
          <w:sz w:val="20"/>
          <w:szCs w:val="20"/>
        </w:rPr>
        <w:t>Spring</w:t>
      </w:r>
      <w:r w:rsidR="006A46F6">
        <w:rPr>
          <w:rFonts w:asciiTheme="minorHAnsi" w:hAnsiTheme="minorHAnsi" w:cstheme="minorHAnsi"/>
          <w:sz w:val="20"/>
          <w:szCs w:val="20"/>
        </w:rPr>
        <w:t xml:space="preserve">, Hibernate, </w:t>
      </w:r>
      <w:r w:rsidR="003E2068">
        <w:rPr>
          <w:rFonts w:asciiTheme="minorHAnsi" w:hAnsiTheme="minorHAnsi" w:cstheme="minorHAnsi"/>
          <w:sz w:val="20"/>
          <w:szCs w:val="20"/>
        </w:rPr>
        <w:t>Vaadin</w:t>
      </w:r>
      <w:r w:rsidR="006A46F6">
        <w:rPr>
          <w:rFonts w:asciiTheme="minorHAnsi" w:hAnsiTheme="minorHAnsi" w:cstheme="minorHAnsi"/>
          <w:sz w:val="20"/>
          <w:szCs w:val="20"/>
        </w:rPr>
        <w:t>.</w:t>
      </w:r>
      <w:r w:rsidR="00660586">
        <w:rPr>
          <w:rFonts w:asciiTheme="minorHAnsi" w:hAnsiTheme="minorHAnsi" w:cstheme="minorHAnsi"/>
          <w:sz w:val="20"/>
          <w:szCs w:val="20"/>
        </w:rPr>
        <w:tab/>
      </w:r>
    </w:p>
    <w:p w14:paraId="660D72D0" w14:textId="77777777" w:rsidR="003237F0" w:rsidRPr="00116620" w:rsidRDefault="003237F0" w:rsidP="003237F0">
      <w:pPr>
        <w:tabs>
          <w:tab w:val="left" w:pos="3020"/>
        </w:tabs>
        <w:spacing w:before="20"/>
        <w:ind w:left="192"/>
        <w:rPr>
          <w:rFonts w:asciiTheme="minorHAnsi" w:hAnsiTheme="minorHAnsi" w:cstheme="minorHAnsi"/>
          <w:sz w:val="20"/>
          <w:szCs w:val="20"/>
        </w:rPr>
      </w:pPr>
      <w:r w:rsidRPr="00321A82">
        <w:rPr>
          <w:rFonts w:asciiTheme="minorHAnsi" w:hAnsiTheme="minorHAnsi" w:cstheme="minorHAnsi"/>
          <w:b/>
          <w:sz w:val="20"/>
          <w:szCs w:val="20"/>
        </w:rPr>
        <w:t>Database</w:t>
      </w:r>
      <w:r>
        <w:rPr>
          <w:rFonts w:asciiTheme="minorHAnsi" w:hAnsiTheme="minorHAnsi" w:cstheme="minorHAnsi"/>
          <w:sz w:val="20"/>
          <w:szCs w:val="20"/>
        </w:rPr>
        <w:t xml:space="preserve">:                           </w:t>
      </w:r>
      <w:r w:rsidRPr="001166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16620">
        <w:rPr>
          <w:rFonts w:asciiTheme="minorHAnsi" w:hAnsiTheme="minorHAnsi" w:cstheme="minorHAnsi"/>
          <w:sz w:val="20"/>
          <w:szCs w:val="20"/>
        </w:rPr>
        <w:t xml:space="preserve">MySQL, </w:t>
      </w:r>
      <w:r>
        <w:rPr>
          <w:rFonts w:asciiTheme="minorHAnsi" w:hAnsiTheme="minorHAnsi" w:cstheme="minorHAnsi"/>
          <w:sz w:val="20"/>
          <w:szCs w:val="20"/>
        </w:rPr>
        <w:t>DB2</w:t>
      </w:r>
      <w:r w:rsidRPr="00116620">
        <w:rPr>
          <w:rFonts w:asciiTheme="minorHAnsi" w:hAnsiTheme="minorHAnsi" w:cstheme="minorHAnsi"/>
          <w:sz w:val="20"/>
          <w:szCs w:val="20"/>
        </w:rPr>
        <w:t>, MongoDB</w:t>
      </w:r>
      <w:r>
        <w:rPr>
          <w:rFonts w:asciiTheme="minorHAnsi" w:hAnsiTheme="minorHAnsi" w:cstheme="minorHAnsi"/>
          <w:sz w:val="20"/>
          <w:szCs w:val="20"/>
        </w:rPr>
        <w:t>, SQL Lite.</w:t>
      </w:r>
    </w:p>
    <w:p w14:paraId="130090BB" w14:textId="1AC960A6" w:rsidR="00413135" w:rsidRDefault="003237F0" w:rsidP="00413135">
      <w:pPr>
        <w:tabs>
          <w:tab w:val="left" w:pos="3020"/>
        </w:tabs>
        <w:spacing w:before="18"/>
        <w:ind w:left="192"/>
        <w:rPr>
          <w:sz w:val="20"/>
          <w:szCs w:val="20"/>
        </w:rPr>
      </w:pPr>
      <w:r w:rsidRPr="00321A82">
        <w:rPr>
          <w:rFonts w:asciiTheme="minorHAnsi" w:hAnsiTheme="minorHAnsi" w:cstheme="minorHAnsi"/>
          <w:b/>
          <w:sz w:val="20"/>
          <w:szCs w:val="20"/>
        </w:rPr>
        <w:t>Web</w:t>
      </w:r>
      <w:r w:rsidRPr="00116620">
        <w:rPr>
          <w:rFonts w:asciiTheme="minorHAnsi" w:hAnsiTheme="minorHAnsi" w:cstheme="minorHAnsi"/>
          <w:sz w:val="20"/>
          <w:szCs w:val="20"/>
        </w:rPr>
        <w:t xml:space="preserve"> </w:t>
      </w:r>
      <w:r w:rsidRPr="00321A82">
        <w:rPr>
          <w:rFonts w:asciiTheme="minorHAnsi" w:hAnsiTheme="minorHAnsi" w:cstheme="minorHAnsi"/>
          <w:b/>
          <w:sz w:val="20"/>
          <w:szCs w:val="20"/>
        </w:rPr>
        <w:t>technologies</w:t>
      </w:r>
      <w:r>
        <w:rPr>
          <w:rFonts w:asciiTheme="minorHAnsi" w:hAnsiTheme="minorHAnsi" w:cstheme="minorHAnsi"/>
          <w:sz w:val="20"/>
          <w:szCs w:val="20"/>
        </w:rPr>
        <w:t xml:space="preserve">:             </w:t>
      </w:r>
      <w:r w:rsidRPr="00116620">
        <w:rPr>
          <w:rFonts w:asciiTheme="minorHAnsi" w:hAnsiTheme="minorHAnsi" w:cstheme="minorHAnsi"/>
          <w:sz w:val="20"/>
          <w:szCs w:val="20"/>
        </w:rPr>
        <w:t xml:space="preserve"> HTML, CSS, </w:t>
      </w:r>
      <w:r>
        <w:rPr>
          <w:rFonts w:asciiTheme="minorHAnsi" w:hAnsiTheme="minorHAnsi" w:cstheme="minorHAnsi"/>
          <w:sz w:val="20"/>
          <w:szCs w:val="20"/>
        </w:rPr>
        <w:t>SCSS, Bootstrap, Restful Web-services, Ajax, SocketIO.</w:t>
      </w:r>
    </w:p>
    <w:p w14:paraId="42558649" w14:textId="43CEC411" w:rsidR="003237F0" w:rsidRDefault="00413135" w:rsidP="00413135">
      <w:pPr>
        <w:tabs>
          <w:tab w:val="left" w:pos="3020"/>
        </w:tabs>
        <w:spacing w:before="18"/>
        <w:ind w:left="19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: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Fire</w:t>
      </w:r>
      <w:r w:rsidR="00772F07">
        <w:rPr>
          <w:rFonts w:asciiTheme="minorHAnsi" w:hAnsiTheme="minorHAnsi" w:cstheme="minorHAnsi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>ase, AWS, Google Cloud, Netlify, Heroku.</w:t>
      </w:r>
    </w:p>
    <w:p w14:paraId="6E449B5C" w14:textId="1486DFE1" w:rsidR="00C96B9B" w:rsidRPr="00116620" w:rsidRDefault="00C96B9B" w:rsidP="00413135">
      <w:pPr>
        <w:tabs>
          <w:tab w:val="left" w:pos="3020"/>
        </w:tabs>
        <w:spacing w:before="18"/>
        <w:ind w:left="19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rtifications :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73316F">
        <w:rPr>
          <w:rFonts w:asciiTheme="minorHAnsi" w:hAnsiTheme="minorHAnsi" w:cstheme="minorHAnsi"/>
          <w:b/>
          <w:bCs/>
          <w:sz w:val="20"/>
          <w:szCs w:val="20"/>
        </w:rPr>
        <w:t>AWS Certified Solution Architect – Associate</w:t>
      </w:r>
      <w:r>
        <w:rPr>
          <w:rFonts w:asciiTheme="minorHAnsi" w:hAnsiTheme="minorHAnsi" w:cstheme="minorHAnsi"/>
          <w:sz w:val="20"/>
          <w:szCs w:val="20"/>
        </w:rPr>
        <w:t>, Bloomberg Market Concepts.</w:t>
      </w:r>
    </w:p>
    <w:p w14:paraId="0D0B940D" w14:textId="5952A743" w:rsidR="00B94227" w:rsidRDefault="00CA333B">
      <w:pPr>
        <w:tabs>
          <w:tab w:val="left" w:pos="3020"/>
        </w:tabs>
        <w:spacing w:before="18"/>
        <w:ind w:left="192"/>
        <w:rPr>
          <w:sz w:val="21"/>
        </w:rPr>
      </w:pPr>
      <w:r>
        <w:tab/>
      </w:r>
    </w:p>
    <w:p w14:paraId="7319065C" w14:textId="3CDDD492" w:rsidR="00B94227" w:rsidRPr="00AE5191" w:rsidRDefault="00CA333B">
      <w:pPr>
        <w:pStyle w:val="Heading1"/>
        <w:rPr>
          <w:rFonts w:asciiTheme="minorHAnsi" w:hAnsiTheme="minorHAnsi" w:cstheme="minorHAnsi"/>
        </w:rPr>
      </w:pPr>
      <w:r w:rsidRPr="00AE5191">
        <w:rPr>
          <w:rFonts w:asciiTheme="minorHAnsi" w:hAnsiTheme="minorHAnsi" w:cstheme="minorHAnsi"/>
        </w:rPr>
        <w:t>WORK EXPERIENCE</w:t>
      </w:r>
    </w:p>
    <w:p w14:paraId="3CDAA496" w14:textId="6EEB987D" w:rsidR="00B94227" w:rsidRPr="00E6300E" w:rsidRDefault="002C13CD">
      <w:pPr>
        <w:ind w:left="195"/>
        <w:rPr>
          <w:rFonts w:asciiTheme="minorHAnsi" w:hAnsiTheme="minorHAnsi" w:cstheme="minorHAnsi"/>
          <w:sz w:val="20"/>
          <w:szCs w:val="20"/>
        </w:rPr>
      </w:pPr>
      <w:r w:rsidRPr="00AE5191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DEA949F" wp14:editId="5A1A6F48">
                <wp:simplePos x="0" y="0"/>
                <wp:positionH relativeFrom="page">
                  <wp:posOffset>444500</wp:posOffset>
                </wp:positionH>
                <wp:positionV relativeFrom="paragraph">
                  <wp:posOffset>22225</wp:posOffset>
                </wp:positionV>
                <wp:extent cx="6832600" cy="635"/>
                <wp:effectExtent l="0" t="0" r="0" b="0"/>
                <wp:wrapTopAndBottom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63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CC3D" id="Line 4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5pt,1.75pt" to="57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" strokeweight=".51mm">
                <w10:wrap type="topAndBottom" anchorx="page"/>
              </v:line>
            </w:pict>
          </mc:Fallback>
        </mc:AlternateContent>
      </w:r>
      <w:r w:rsidR="00812D7D">
        <w:rPr>
          <w:rFonts w:asciiTheme="minorHAnsi" w:hAnsiTheme="minorHAnsi" w:cstheme="minorHAnsi"/>
          <w:b/>
          <w:sz w:val="20"/>
          <w:szCs w:val="20"/>
        </w:rPr>
        <w:t>B</w:t>
      </w:r>
      <w:r w:rsidR="00A646BC">
        <w:rPr>
          <w:rFonts w:asciiTheme="minorHAnsi" w:hAnsiTheme="minorHAnsi" w:cstheme="minorHAnsi"/>
          <w:b/>
          <w:sz w:val="20"/>
          <w:szCs w:val="20"/>
        </w:rPr>
        <w:t>rillio</w:t>
      </w:r>
      <w:r w:rsidR="00D441F8">
        <w:rPr>
          <w:rFonts w:asciiTheme="minorHAnsi" w:hAnsiTheme="minorHAnsi" w:cstheme="minorHAnsi"/>
          <w:b/>
          <w:sz w:val="20"/>
          <w:szCs w:val="20"/>
        </w:rPr>
        <w:t xml:space="preserve"> Technologies</w:t>
      </w:r>
      <w:r w:rsidR="00CA333B" w:rsidRPr="00E6300E">
        <w:rPr>
          <w:rFonts w:asciiTheme="minorHAnsi" w:hAnsiTheme="minorHAnsi" w:cstheme="minorHAnsi"/>
          <w:sz w:val="20"/>
          <w:szCs w:val="20"/>
        </w:rPr>
        <w:t xml:space="preserve">, Bangalore, </w:t>
      </w:r>
      <w:r w:rsidR="008A1F64" w:rsidRPr="00E6300E">
        <w:rPr>
          <w:rFonts w:asciiTheme="minorHAnsi" w:hAnsiTheme="minorHAnsi" w:cstheme="minorHAnsi"/>
          <w:sz w:val="20"/>
          <w:szCs w:val="20"/>
        </w:rPr>
        <w:t xml:space="preserve">India </w:t>
      </w:r>
    </w:p>
    <w:p w14:paraId="5E43844F" w14:textId="551F49DF" w:rsidR="00B94227" w:rsidRDefault="0070430A" w:rsidP="109A8402">
      <w:pPr>
        <w:pStyle w:val="BodyText"/>
        <w:tabs>
          <w:tab w:val="left" w:pos="9151"/>
        </w:tabs>
        <w:spacing w:before="20"/>
        <w:ind w:left="0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   </w:t>
      </w:r>
      <w:r w:rsidR="005F6EBA" w:rsidRPr="00D441F8">
        <w:rPr>
          <w:rFonts w:asciiTheme="minorHAnsi" w:hAnsiTheme="minorHAnsi" w:cstheme="minorBidi"/>
          <w:b/>
          <w:bCs/>
          <w:sz w:val="20"/>
          <w:szCs w:val="20"/>
        </w:rPr>
        <w:t>Software Engineer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</w:t>
      </w:r>
      <w:r w:rsidR="00E013F8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                             </w:t>
      </w:r>
      <w:r w:rsidR="003E2068">
        <w:rPr>
          <w:rFonts w:asciiTheme="minorHAnsi" w:hAnsiTheme="minorHAnsi" w:cstheme="minorBid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Bidi"/>
          <w:sz w:val="20"/>
          <w:szCs w:val="20"/>
        </w:rPr>
        <w:t xml:space="preserve">   </w:t>
      </w:r>
      <w:r w:rsidR="00D94B8B">
        <w:rPr>
          <w:rFonts w:asciiTheme="minorHAnsi" w:hAnsiTheme="minorHAnsi" w:cstheme="minorBidi"/>
          <w:sz w:val="20"/>
          <w:szCs w:val="20"/>
        </w:rPr>
        <w:t xml:space="preserve"> </w:t>
      </w:r>
      <w:r w:rsidR="00AB4112">
        <w:rPr>
          <w:rFonts w:asciiTheme="minorHAnsi" w:hAnsiTheme="minorHAnsi" w:cstheme="minorBidi"/>
          <w:sz w:val="20"/>
          <w:szCs w:val="20"/>
        </w:rPr>
        <w:t>Aug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 201</w:t>
      </w:r>
      <w:r w:rsidR="005F6EBA">
        <w:rPr>
          <w:rFonts w:asciiTheme="minorHAnsi" w:hAnsiTheme="minorHAnsi" w:cstheme="minorBidi"/>
          <w:sz w:val="20"/>
          <w:szCs w:val="20"/>
        </w:rPr>
        <w:t>6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 - </w:t>
      </w:r>
      <w:r w:rsidR="00AB4112">
        <w:rPr>
          <w:rFonts w:asciiTheme="minorHAnsi" w:hAnsiTheme="minorHAnsi" w:cstheme="minorBidi"/>
          <w:sz w:val="20"/>
          <w:szCs w:val="20"/>
        </w:rPr>
        <w:t>Dec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 201</w:t>
      </w:r>
      <w:r w:rsidR="00DA1A65">
        <w:rPr>
          <w:rFonts w:asciiTheme="minorHAnsi" w:hAnsiTheme="minorHAnsi" w:cstheme="minorBidi"/>
          <w:sz w:val="20"/>
          <w:szCs w:val="20"/>
        </w:rPr>
        <w:t>8</w:t>
      </w:r>
    </w:p>
    <w:p w14:paraId="243D47A1" w14:textId="55770D9A" w:rsidR="00E6066F" w:rsidRPr="00E6066F" w:rsidRDefault="00E6066F" w:rsidP="109A8402">
      <w:pPr>
        <w:pStyle w:val="BodyText"/>
        <w:tabs>
          <w:tab w:val="left" w:pos="9151"/>
        </w:tabs>
        <w:spacing w:before="20"/>
        <w:ind w:left="0"/>
        <w:rPr>
          <w:rFonts w:asciiTheme="minorHAnsi" w:hAnsiTheme="minorHAnsi" w:cstheme="minorBidi"/>
          <w:i/>
          <w:iCs/>
          <w:sz w:val="20"/>
          <w:szCs w:val="20"/>
        </w:rPr>
      </w:pPr>
      <w:r w:rsidRPr="00E6066F">
        <w:rPr>
          <w:rFonts w:asciiTheme="minorHAnsi" w:hAnsiTheme="minorHAnsi" w:cstheme="minorBidi"/>
          <w:i/>
          <w:iCs/>
          <w:sz w:val="20"/>
          <w:szCs w:val="20"/>
        </w:rPr>
        <w:t xml:space="preserve">    </w:t>
      </w:r>
      <w:r w:rsidRPr="00D441F8">
        <w:rPr>
          <w:rFonts w:asciiTheme="minorHAnsi" w:hAnsiTheme="minorHAnsi" w:cstheme="minorBidi"/>
          <w:b/>
          <w:bCs/>
          <w:i/>
          <w:iCs/>
          <w:sz w:val="20"/>
          <w:szCs w:val="20"/>
        </w:rPr>
        <w:t>Awards</w:t>
      </w:r>
      <w:r w:rsidRPr="00E6066F">
        <w:rPr>
          <w:rFonts w:asciiTheme="minorHAnsi" w:hAnsiTheme="minorHAnsi" w:cstheme="minorBidi"/>
          <w:i/>
          <w:iCs/>
          <w:sz w:val="20"/>
          <w:szCs w:val="20"/>
        </w:rPr>
        <w:t xml:space="preserve">: </w:t>
      </w:r>
      <w:r>
        <w:rPr>
          <w:rFonts w:asciiTheme="minorHAnsi" w:hAnsiTheme="minorHAnsi" w:cstheme="minorBidi"/>
          <w:i/>
          <w:iCs/>
          <w:sz w:val="20"/>
          <w:szCs w:val="20"/>
        </w:rPr>
        <w:t>Brillian of the Month(July</w:t>
      </w:r>
      <w:r w:rsidR="00167FA3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Bidi"/>
          <w:i/>
          <w:iCs/>
          <w:sz w:val="20"/>
          <w:szCs w:val="20"/>
        </w:rPr>
        <w:t>2017, Jan</w:t>
      </w:r>
      <w:r w:rsidR="00167FA3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Bidi"/>
          <w:i/>
          <w:iCs/>
          <w:sz w:val="20"/>
          <w:szCs w:val="20"/>
        </w:rPr>
        <w:t>2018)</w:t>
      </w:r>
      <w:r w:rsidR="00D441F8">
        <w:rPr>
          <w:rFonts w:asciiTheme="minorHAnsi" w:hAnsiTheme="minorHAnsi" w:cstheme="minorBidi"/>
          <w:i/>
          <w:iCs/>
          <w:sz w:val="20"/>
          <w:szCs w:val="20"/>
        </w:rPr>
        <w:t xml:space="preserve">, </w:t>
      </w:r>
      <w:r w:rsidR="00AF07DC">
        <w:rPr>
          <w:rFonts w:asciiTheme="minorHAnsi" w:hAnsiTheme="minorHAnsi" w:cstheme="minorBidi"/>
          <w:i/>
          <w:iCs/>
          <w:sz w:val="20"/>
          <w:szCs w:val="20"/>
        </w:rPr>
        <w:t xml:space="preserve">Group </w:t>
      </w:r>
      <w:r w:rsidR="00F61973">
        <w:rPr>
          <w:rFonts w:asciiTheme="minorHAnsi" w:hAnsiTheme="minorHAnsi" w:cstheme="minorBidi"/>
          <w:i/>
          <w:iCs/>
          <w:sz w:val="20"/>
          <w:szCs w:val="20"/>
        </w:rPr>
        <w:t>Excellence Award(</w:t>
      </w:r>
      <w:r w:rsidR="00A208DE">
        <w:rPr>
          <w:rFonts w:asciiTheme="minorHAnsi" w:hAnsiTheme="minorHAnsi" w:cstheme="minorBidi"/>
          <w:i/>
          <w:iCs/>
          <w:sz w:val="20"/>
          <w:szCs w:val="20"/>
        </w:rPr>
        <w:t xml:space="preserve">July 2017, </w:t>
      </w:r>
      <w:r w:rsidR="00031A90">
        <w:rPr>
          <w:rFonts w:asciiTheme="minorHAnsi" w:hAnsiTheme="minorHAnsi" w:cstheme="minorBidi"/>
          <w:i/>
          <w:iCs/>
          <w:sz w:val="20"/>
          <w:szCs w:val="20"/>
        </w:rPr>
        <w:t>Dec 2017</w:t>
      </w:r>
      <w:r w:rsidR="00F61973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p w14:paraId="74604FB1" w14:textId="34950527" w:rsidR="00B94227" w:rsidRPr="00AB29D5" w:rsidRDefault="00160A4E" w:rsidP="00160A4E">
      <w:pPr>
        <w:tabs>
          <w:tab w:val="left" w:pos="910"/>
          <w:tab w:val="left" w:pos="911"/>
        </w:tabs>
        <w:spacing w:line="254" w:lineRule="exac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</w:t>
      </w:r>
      <w:r w:rsidR="003E2068">
        <w:rPr>
          <w:rFonts w:asciiTheme="minorHAnsi" w:hAnsiTheme="minorHAnsi" w:cstheme="minorHAnsi"/>
          <w:b/>
          <w:color w:val="000000"/>
          <w:sz w:val="20"/>
          <w:szCs w:val="20"/>
        </w:rPr>
        <w:t>Product Information Database(PUMA)</w:t>
      </w:r>
      <w:r w:rsidR="00B478F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EA7C3E">
        <w:rPr>
          <w:rFonts w:asciiTheme="minorHAnsi" w:hAnsiTheme="minorHAnsi" w:cstheme="minorHAnsi"/>
          <w:color w:val="000000"/>
          <w:sz w:val="20"/>
          <w:szCs w:val="20"/>
        </w:rPr>
        <w:t xml:space="preserve">| </w:t>
      </w:r>
      <w:r w:rsidR="003E2068">
        <w:rPr>
          <w:rFonts w:asciiTheme="minorHAnsi" w:hAnsiTheme="minorHAnsi" w:cstheme="minorHAnsi"/>
          <w:i/>
          <w:color w:val="000000"/>
          <w:sz w:val="20"/>
          <w:szCs w:val="20"/>
        </w:rPr>
        <w:t>Java,</w:t>
      </w:r>
      <w:r w:rsidR="00E9255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DB2,</w:t>
      </w:r>
      <w:r w:rsidR="003E206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Spring, </w:t>
      </w:r>
      <w:r w:rsidR="00FA4DE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Hibernate, </w:t>
      </w:r>
      <w:r w:rsidR="003E2068">
        <w:rPr>
          <w:rFonts w:asciiTheme="minorHAnsi" w:hAnsiTheme="minorHAnsi" w:cstheme="minorHAnsi"/>
          <w:i/>
          <w:color w:val="000000"/>
          <w:sz w:val="20"/>
          <w:szCs w:val="20"/>
        </w:rPr>
        <w:t>Vaadin</w:t>
      </w:r>
      <w:r w:rsidR="00F9481C" w:rsidRPr="00FC4AF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="00EA7C3E" w:rsidRPr="00FC4AFA">
        <w:rPr>
          <w:rFonts w:asciiTheme="minorHAnsi" w:hAnsiTheme="minorHAnsi" w:cstheme="minorHAnsi"/>
          <w:i/>
          <w:color w:val="000000"/>
          <w:sz w:val="20"/>
          <w:szCs w:val="20"/>
        </w:rPr>
        <w:t>HTML</w:t>
      </w:r>
      <w:r w:rsidR="00A5358B">
        <w:rPr>
          <w:rFonts w:asciiTheme="minorHAnsi" w:hAnsiTheme="minorHAnsi" w:cstheme="minorHAnsi"/>
          <w:i/>
          <w:color w:val="000000"/>
          <w:sz w:val="20"/>
          <w:szCs w:val="20"/>
        </w:rPr>
        <w:t>5</w:t>
      </w:r>
      <w:r w:rsidR="00EA7C3E" w:rsidRPr="00FC4AFA">
        <w:rPr>
          <w:rFonts w:asciiTheme="minorHAnsi" w:hAnsiTheme="minorHAnsi" w:cstheme="minorHAnsi"/>
          <w:i/>
          <w:color w:val="000000"/>
          <w:sz w:val="20"/>
          <w:szCs w:val="20"/>
        </w:rPr>
        <w:t>, CSS</w:t>
      </w:r>
      <w:r w:rsidR="00A5358B">
        <w:rPr>
          <w:rFonts w:asciiTheme="minorHAnsi" w:hAnsiTheme="minorHAnsi" w:cstheme="minorHAnsi"/>
          <w:i/>
          <w:color w:val="000000"/>
          <w:sz w:val="20"/>
          <w:szCs w:val="20"/>
        </w:rPr>
        <w:t>3</w:t>
      </w:r>
      <w:r w:rsidR="00EA7C3E" w:rsidRPr="00FC4AF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="003E2068">
        <w:rPr>
          <w:rFonts w:asciiTheme="minorHAnsi" w:hAnsiTheme="minorHAnsi" w:cstheme="minorHAnsi"/>
          <w:i/>
          <w:color w:val="000000"/>
          <w:sz w:val="20"/>
          <w:szCs w:val="20"/>
        </w:rPr>
        <w:t>Git</w:t>
      </w:r>
    </w:p>
    <w:p w14:paraId="0DCCCF0C" w14:textId="2F4A0609" w:rsidR="00E92550" w:rsidRPr="00772F07" w:rsidRDefault="00772F07" w:rsidP="00772F07">
      <w:pPr>
        <w:pStyle w:val="NormalWeb"/>
        <w:numPr>
          <w:ilvl w:val="0"/>
          <w:numId w:val="2"/>
        </w:numPr>
        <w:spacing w:beforeAutospacing="0" w:afterAutospacing="0"/>
        <w:ind w:left="720"/>
        <w:textAlignment w:val="baseline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Analy</w:t>
      </w:r>
      <w:r w:rsidR="00DF3858">
        <w:rPr>
          <w:rFonts w:asciiTheme="minorHAnsi" w:hAnsiTheme="minorHAnsi" w:cstheme="minorBidi"/>
          <w:color w:val="000000" w:themeColor="text1"/>
          <w:sz w:val="20"/>
          <w:szCs w:val="20"/>
        </w:rPr>
        <w:t>z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>ed</w:t>
      </w:r>
      <w:r w:rsidR="00A5358B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user requirements and built new application flows and features using Java and SQL for backend and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="00A5358B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>Vaadin, HTML5, CSS3 for frontend with a 100 percent UAT acceptance record</w:t>
      </w:r>
    </w:p>
    <w:p w14:paraId="56D93594" w14:textId="47A4145D" w:rsidR="00F01270" w:rsidRPr="00772F07" w:rsidRDefault="00E92550" w:rsidP="00772F07">
      <w:pPr>
        <w:pStyle w:val="NormalWeb"/>
        <w:numPr>
          <w:ilvl w:val="0"/>
          <w:numId w:val="2"/>
        </w:numPr>
        <w:spacing w:beforeAutospacing="0" w:afterAutospacing="0"/>
        <w:ind w:left="720"/>
        <w:textAlignment w:val="baseline"/>
        <w:rPr>
          <w:rFonts w:asciiTheme="minorHAnsi" w:hAnsiTheme="minorHAnsi" w:cstheme="minorBidi"/>
          <w:sz w:val="20"/>
          <w:szCs w:val="20"/>
        </w:rPr>
      </w:pPr>
      <w:r w:rsidRPr="004D764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Proposed </w:t>
      </w:r>
      <w:r w:rsidR="00F01270">
        <w:rPr>
          <w:rFonts w:asciiTheme="minorHAnsi" w:hAnsiTheme="minorHAnsi" w:cstheme="minorBidi"/>
          <w:color w:val="000000" w:themeColor="text1"/>
          <w:sz w:val="20"/>
          <w:szCs w:val="20"/>
        </w:rPr>
        <w:t>and developed a framework and utility classes using defensive programming methodologies and integrated</w:t>
      </w:r>
      <w:r w:rsidR="00772F07">
        <w:rPr>
          <w:rFonts w:asciiTheme="minorHAnsi" w:hAnsiTheme="minorHAnsi" w:cstheme="minorBidi"/>
          <w:sz w:val="20"/>
          <w:szCs w:val="20"/>
        </w:rPr>
        <w:t xml:space="preserve"> </w:t>
      </w:r>
      <w:r w:rsidR="00772F07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>i</w:t>
      </w:r>
      <w:r w:rsidR="00F01270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t as part of </w:t>
      </w:r>
      <w:r w:rsidR="00772F07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the </w:t>
      </w:r>
      <w:r w:rsidR="00F01270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>build process which reduces memory and resource leaks by 100% and system crashes by 90%</w:t>
      </w:r>
    </w:p>
    <w:p w14:paraId="4BBC6292" w14:textId="68A92B1C" w:rsidR="00CC6511" w:rsidRPr="00CC6511" w:rsidRDefault="00F01270" w:rsidP="003237F0">
      <w:pPr>
        <w:pStyle w:val="NormalWeb"/>
        <w:numPr>
          <w:ilvl w:val="0"/>
          <w:numId w:val="2"/>
        </w:numPr>
        <w:spacing w:beforeAutospacing="0" w:afterAutospacing="0"/>
        <w:ind w:left="720"/>
        <w:textAlignment w:val="baseline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Improved the CI/CD process </w:t>
      </w:r>
      <w:r w:rsidR="00CC6511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by making it highly configurable using customized </w:t>
      </w:r>
      <w:r w:rsidR="00772F07">
        <w:rPr>
          <w:rFonts w:asciiTheme="minorHAnsi" w:hAnsiTheme="minorHAnsi" w:cstheme="minorBidi"/>
          <w:color w:val="000000" w:themeColor="text1"/>
          <w:sz w:val="20"/>
          <w:szCs w:val="20"/>
        </w:rPr>
        <w:t>L</w:t>
      </w:r>
      <w:r w:rsidR="00CC6511">
        <w:rPr>
          <w:rFonts w:asciiTheme="minorHAnsi" w:hAnsiTheme="minorHAnsi" w:cstheme="minorBidi"/>
          <w:color w:val="000000" w:themeColor="text1"/>
          <w:sz w:val="20"/>
          <w:szCs w:val="20"/>
        </w:rPr>
        <w:t>inux scripts and crontabs which enabled</w:t>
      </w:r>
    </w:p>
    <w:p w14:paraId="0FD76D33" w14:textId="261B5F01" w:rsidR="009C62FA" w:rsidRDefault="00CC6511" w:rsidP="00CC6511">
      <w:pPr>
        <w:pStyle w:val="NormalWeb"/>
        <w:spacing w:beforeAutospacing="0" w:afterAutospacing="0"/>
        <w:ind w:left="720"/>
        <w:textAlignment w:val="baseline"/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deploying servers 50% faster and came to the aid of a more flexible testing process</w:t>
      </w:r>
    </w:p>
    <w:p w14:paraId="53DEF3E1" w14:textId="211C46CB" w:rsidR="00772F07" w:rsidRPr="00772F07" w:rsidRDefault="00CC6511" w:rsidP="00772F07">
      <w:pPr>
        <w:pStyle w:val="NormalWeb"/>
        <w:numPr>
          <w:ilvl w:val="0"/>
          <w:numId w:val="13"/>
        </w:numPr>
        <w:spacing w:beforeAutospacing="0" w:afterAutospacing="0"/>
        <w:textAlignment w:val="baseline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Proposed and ex</w:t>
      </w:r>
      <w:r w:rsidR="00772F07">
        <w:rPr>
          <w:rFonts w:asciiTheme="minorHAnsi" w:hAnsiTheme="minorHAnsi" w:cstheme="minorBidi"/>
          <w:sz w:val="20"/>
          <w:szCs w:val="20"/>
        </w:rPr>
        <w:t>e</w:t>
      </w:r>
      <w:r>
        <w:rPr>
          <w:rFonts w:asciiTheme="minorHAnsi" w:hAnsiTheme="minorHAnsi" w:cstheme="minorBidi"/>
          <w:sz w:val="20"/>
          <w:szCs w:val="20"/>
        </w:rPr>
        <w:t>cuted changes to the search framework</w:t>
      </w:r>
      <w:r w:rsidR="00772F07">
        <w:rPr>
          <w:rFonts w:asciiTheme="minorHAnsi" w:hAnsiTheme="minorHAnsi" w:cstheme="minorBidi"/>
          <w:sz w:val="20"/>
          <w:szCs w:val="20"/>
        </w:rPr>
        <w:t xml:space="preserve"> by restructuring SQL queries and adding a caching layer, </w:t>
      </w:r>
      <w:r w:rsidR="00772F07" w:rsidRPr="00772F07">
        <w:rPr>
          <w:rFonts w:asciiTheme="minorHAnsi" w:hAnsiTheme="minorHAnsi" w:cstheme="minorBidi"/>
          <w:sz w:val="20"/>
          <w:szCs w:val="20"/>
        </w:rPr>
        <w:t xml:space="preserve">which reduced </w:t>
      </w:r>
      <w:r w:rsidR="00772F07">
        <w:rPr>
          <w:rFonts w:asciiTheme="minorHAnsi" w:hAnsiTheme="minorHAnsi" w:cstheme="minorBidi"/>
          <w:sz w:val="20"/>
          <w:szCs w:val="20"/>
        </w:rPr>
        <w:t>document retrieval time by 30% and the number of database hits by 20%</w:t>
      </w:r>
    </w:p>
    <w:p w14:paraId="5C3DD45D" w14:textId="6D3E7F22" w:rsidR="00C71763" w:rsidRPr="00D65E4A" w:rsidRDefault="00877C62" w:rsidP="00877C62">
      <w:pPr>
        <w:pStyle w:val="NormalWeb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</w:t>
      </w:r>
      <w:r w:rsidR="00056700">
        <w:rPr>
          <w:rFonts w:asciiTheme="minorHAnsi" w:hAnsiTheme="minorHAnsi" w:cstheme="minorHAnsi"/>
          <w:b/>
          <w:color w:val="000000"/>
          <w:sz w:val="20"/>
          <w:szCs w:val="20"/>
        </w:rPr>
        <w:t>Survey Application</w:t>
      </w:r>
      <w:r w:rsidR="00D65E4A">
        <w:rPr>
          <w:rFonts w:asciiTheme="minorHAnsi" w:hAnsiTheme="minorHAnsi" w:cstheme="minorHAnsi"/>
          <w:color w:val="000000"/>
          <w:sz w:val="20"/>
          <w:szCs w:val="20"/>
        </w:rPr>
        <w:t xml:space="preserve">| </w:t>
      </w:r>
      <w:r w:rsidR="00056700">
        <w:rPr>
          <w:rFonts w:asciiTheme="minorHAnsi" w:hAnsiTheme="minorHAnsi" w:cstheme="minorHAnsi"/>
          <w:i/>
          <w:color w:val="000000"/>
          <w:sz w:val="20"/>
          <w:szCs w:val="20"/>
        </w:rPr>
        <w:t>Java</w:t>
      </w:r>
      <w:r w:rsidR="00AB29D5" w:rsidRPr="00FC4AF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="00056700">
        <w:rPr>
          <w:rFonts w:asciiTheme="minorHAnsi" w:hAnsiTheme="minorHAnsi" w:cstheme="minorHAnsi"/>
          <w:i/>
          <w:color w:val="000000"/>
          <w:sz w:val="20"/>
          <w:szCs w:val="20"/>
        </w:rPr>
        <w:t>Vaadin</w:t>
      </w:r>
      <w:r w:rsidR="00AB29D5" w:rsidRPr="00FC4AFA">
        <w:rPr>
          <w:rFonts w:asciiTheme="minorHAnsi" w:hAnsiTheme="minorHAnsi" w:cstheme="minorHAnsi"/>
          <w:i/>
          <w:color w:val="000000"/>
          <w:sz w:val="20"/>
          <w:szCs w:val="20"/>
        </w:rPr>
        <w:t>, Git, JIRA</w:t>
      </w:r>
      <w:r w:rsidR="00056700">
        <w:rPr>
          <w:rFonts w:asciiTheme="minorHAnsi" w:hAnsiTheme="minorHAnsi" w:cstheme="minorHAnsi"/>
          <w:i/>
          <w:color w:val="000000"/>
          <w:sz w:val="20"/>
          <w:szCs w:val="20"/>
        </w:rPr>
        <w:t>, Jasper</w:t>
      </w:r>
    </w:p>
    <w:p w14:paraId="508C397C" w14:textId="057B0CC2" w:rsidR="00CF345E" w:rsidRPr="00CF345E" w:rsidRDefault="000330F8" w:rsidP="00CF345E">
      <w:pPr>
        <w:pStyle w:val="NormalWeb"/>
        <w:numPr>
          <w:ilvl w:val="0"/>
          <w:numId w:val="2"/>
        </w:numPr>
        <w:spacing w:beforeAutospacing="0" w:afterAutospacing="0"/>
        <w:ind w:left="720"/>
        <w:rPr>
          <w:color w:val="000000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Led a team of </w:t>
      </w:r>
      <w:r w:rsidR="00772F07">
        <w:rPr>
          <w:rFonts w:asciiTheme="minorHAnsi" w:hAnsiTheme="minorHAnsi" w:cstheme="minorBidi"/>
          <w:color w:val="000000" w:themeColor="text1"/>
          <w:sz w:val="20"/>
          <w:szCs w:val="20"/>
        </w:rPr>
        <w:t>5 people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to a</w:t>
      </w:r>
      <w:r w:rsidR="00696159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utomate </w:t>
      </w:r>
      <w:r w:rsidR="003237F0">
        <w:rPr>
          <w:rFonts w:asciiTheme="minorHAnsi" w:hAnsiTheme="minorHAnsi" w:cstheme="minorBidi"/>
          <w:color w:val="000000" w:themeColor="text1"/>
          <w:sz w:val="20"/>
          <w:szCs w:val="20"/>
        </w:rPr>
        <w:t>an</w:t>
      </w:r>
      <w:r w:rsidR="00696159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internal survey process</w:t>
      </w:r>
      <w:r w:rsidR="00772F0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by developing a web application </w:t>
      </w:r>
      <w:r w:rsidR="00DF3858">
        <w:rPr>
          <w:rFonts w:asciiTheme="minorHAnsi" w:hAnsiTheme="minorHAnsi" w:cstheme="minorBidi"/>
          <w:color w:val="000000" w:themeColor="text1"/>
          <w:sz w:val="20"/>
          <w:szCs w:val="20"/>
        </w:rPr>
        <w:t>with capabilities to generate unique links and send emails on specific dates which enabled a more cost-effective and secure survey process</w:t>
      </w:r>
    </w:p>
    <w:p w14:paraId="78719C94" w14:textId="10C59028" w:rsidR="00CF345E" w:rsidRPr="00CF345E" w:rsidRDefault="00DF3858" w:rsidP="00CF345E">
      <w:pPr>
        <w:pStyle w:val="NormalWeb"/>
        <w:numPr>
          <w:ilvl w:val="0"/>
          <w:numId w:val="2"/>
        </w:numPr>
        <w:spacing w:beforeAutospacing="0" w:afterAutospacing="0"/>
        <w:ind w:left="720"/>
        <w:rPr>
          <w:color w:val="000000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Developed a dashboard to view and monitor surveys and formulized a robust API which can be used to integrate seamlessly with other reporting and analytic tools</w:t>
      </w:r>
    </w:p>
    <w:p w14:paraId="44EAFD9C" w14:textId="7C1CD057" w:rsidR="00B94227" w:rsidRPr="005F5C63" w:rsidRDefault="005F5C63" w:rsidP="00CF345E">
      <w:pPr>
        <w:pStyle w:val="NormalWeb"/>
        <w:spacing w:beforeAutospacing="0" w:afterAutospacing="0"/>
        <w:ind w:left="720"/>
        <w:rPr>
          <w:color w:val="000000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 </w:t>
      </w:r>
    </w:p>
    <w:p w14:paraId="3851510E" w14:textId="5DCA62C9" w:rsidR="00B94227" w:rsidRPr="006F15C1" w:rsidRDefault="00953A09">
      <w:pPr>
        <w:pStyle w:val="Heading1"/>
        <w:rPr>
          <w:rFonts w:asciiTheme="minorHAnsi" w:hAnsiTheme="minorHAnsi" w:cstheme="minorHAnsi"/>
        </w:rPr>
      </w:pPr>
      <w:r w:rsidRPr="00E6300E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292450FD" wp14:editId="3C5055C0">
                <wp:simplePos x="0" y="0"/>
                <wp:positionH relativeFrom="column">
                  <wp:posOffset>10160</wp:posOffset>
                </wp:positionH>
                <wp:positionV relativeFrom="paragraph">
                  <wp:posOffset>178435</wp:posOffset>
                </wp:positionV>
                <wp:extent cx="6858635" cy="0"/>
                <wp:effectExtent l="0" t="0" r="12065" b="12700"/>
                <wp:wrapTopAndBottom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D8A43" id="Line 2" o:spid="_x0000_s1026" style="position:absolute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.8pt,14.05pt" to="54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" strokeweight=".51mm">
                <w10:wrap type="topAndBottom"/>
              </v:line>
            </w:pict>
          </mc:Fallback>
        </mc:AlternateContent>
      </w:r>
      <w:r w:rsidR="00CA333B" w:rsidRPr="006F15C1">
        <w:rPr>
          <w:rFonts w:asciiTheme="minorHAnsi" w:hAnsiTheme="minorHAnsi" w:cstheme="minorHAnsi"/>
        </w:rPr>
        <w:t>ACADEMIC</w:t>
      </w:r>
      <w:r w:rsidR="00753107">
        <w:rPr>
          <w:rFonts w:asciiTheme="minorHAnsi" w:hAnsiTheme="minorHAnsi" w:cstheme="minorHAnsi"/>
        </w:rPr>
        <w:t xml:space="preserve"> </w:t>
      </w:r>
      <w:r w:rsidR="00CA333B" w:rsidRPr="006F15C1">
        <w:rPr>
          <w:rFonts w:asciiTheme="minorHAnsi" w:hAnsiTheme="minorHAnsi" w:cstheme="minorHAnsi"/>
        </w:rPr>
        <w:t>PROJECTS</w:t>
      </w:r>
    </w:p>
    <w:p w14:paraId="2562977A" w14:textId="7623164A" w:rsidR="002D3492" w:rsidRDefault="00E70638" w:rsidP="002D3492">
      <w:pPr>
        <w:pStyle w:val="Heading1"/>
        <w:jc w:val="both"/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  <w:r w:rsidR="002D34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ookLength.com </w:t>
      </w:r>
      <w:r w:rsidR="002D3492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r w:rsidR="002D3492" w:rsidRPr="00DF1624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Java</w:t>
      </w:r>
      <w:r w:rsidR="002D3492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Script, ReactJs, Styled-Components, AnimeJS , CSS, Git</w:t>
      </w:r>
    </w:p>
    <w:p w14:paraId="400D356F" w14:textId="722DC3AF" w:rsidR="008240AE" w:rsidRDefault="0031436D" w:rsidP="00390C79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Built</w:t>
      </w:r>
      <w:r w:rsidR="008240AE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Web-application using Data-Driven development and consuming google books A</w:t>
      </w:r>
      <w:r w:rsidR="003237F0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I</w:t>
      </w:r>
    </w:p>
    <w:p w14:paraId="50F92494" w14:textId="05652765" w:rsidR="00DF3858" w:rsidRPr="00DF3858" w:rsidRDefault="0031436D" w:rsidP="00DF3858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</w:t>
      </w:r>
      <w:r w:rsidR="008240AE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timized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the UI</w:t>
      </w:r>
      <w:r w:rsidR="008240AE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for multiple screen sizes and mobile/tablet screen</w:t>
      </w:r>
    </w:p>
    <w:p w14:paraId="76739D94" w14:textId="7E42F305" w:rsidR="002D3492" w:rsidRDefault="002D3492" w:rsidP="002D3492">
      <w:pPr>
        <w:pStyle w:val="Heading1"/>
        <w:ind w:firstLine="220"/>
        <w:jc w:val="both"/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QuoraFlow – Question Answer Platform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r w:rsidRPr="00DF1624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Java</w:t>
      </w:r>
      <w:r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Script, NodeJS, ReactJs, ElasticSearch, Heroku, OAuth, Git</w:t>
      </w:r>
    </w:p>
    <w:p w14:paraId="56FCD721" w14:textId="07ABD1FA" w:rsidR="00D97BD1" w:rsidRDefault="00204989" w:rsidP="00D97BD1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Deployed</w:t>
      </w:r>
      <w:r w:rsidR="00D97BD1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an </w:t>
      </w:r>
      <w:r w:rsidR="004B15B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efficient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end to end</w:t>
      </w:r>
      <w:r w:rsidR="00D97BD1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 w:rsidR="00CE7E92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</w:t>
      </w:r>
      <w:r w:rsidR="00D97BD1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earch engine using elastic</w:t>
      </w:r>
      <w:r w:rsidR="00CE7E92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-</w:t>
      </w:r>
      <w:r w:rsidR="00D97BD1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earch</w:t>
      </w:r>
      <w:r w:rsidR="004B15B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clusters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n</w:t>
      </w:r>
      <w:r w:rsidR="004B15B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AWS</w:t>
      </w:r>
    </w:p>
    <w:p w14:paraId="69720A2A" w14:textId="571DF9D7" w:rsidR="00D97BD1" w:rsidRDefault="004B15B7" w:rsidP="00D97BD1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Coded a fast</w:t>
      </w:r>
      <w:r w:rsidR="00FC3F55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loading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and resilient user</w:t>
      </w:r>
      <w:r w:rsidR="004803B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feed system </w:t>
      </w:r>
      <w:r w:rsidR="0017149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leveraging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Redis </w:t>
      </w:r>
      <w:r w:rsidR="0017149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for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caching </w:t>
      </w:r>
    </w:p>
    <w:p w14:paraId="6FA715EA" w14:textId="77777777" w:rsidR="00A85593" w:rsidRPr="00A85593" w:rsidRDefault="00413135" w:rsidP="00A85593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uthenticated users using social sign</w:t>
      </w:r>
      <w:r w:rsidR="005F711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in powered by firebase authentication</w:t>
      </w:r>
    </w:p>
    <w:p w14:paraId="33D1F601" w14:textId="3769C493" w:rsidR="0085577C" w:rsidRPr="00DF1624" w:rsidRDefault="00056700" w:rsidP="00A85593">
      <w:pPr>
        <w:pStyle w:val="Heading1"/>
        <w:ind w:left="36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BidAway- A Real-time bidding platform</w:t>
      </w:r>
      <w:r w:rsidR="00DF16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F162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r w:rsidR="00DF1624" w:rsidRPr="00DF1624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Java</w:t>
      </w:r>
      <w:r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Script</w:t>
      </w:r>
      <w:r w:rsidR="00B21156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NodeJS, ExpressJs, </w:t>
      </w:r>
      <w:r w:rsidR="002A6ABD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MongoDB,</w:t>
      </w:r>
      <w:r w:rsidR="00DF66E5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 SocketIO,</w:t>
      </w:r>
      <w:r w:rsidR="002A6ABD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 </w:t>
      </w:r>
      <w:r w:rsidR="00B21156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Git</w:t>
      </w:r>
    </w:p>
    <w:p w14:paraId="49D468BB" w14:textId="7DAC021D" w:rsidR="000E28CF" w:rsidRDefault="002619DD" w:rsidP="00EE211E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Designed a real</w:t>
      </w:r>
      <w:r w:rsidR="00AB636C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time bidding platform using Ajax and </w:t>
      </w:r>
      <w:r w:rsidR="006E468F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cketIO</w:t>
      </w:r>
    </w:p>
    <w:p w14:paraId="2C70F989" w14:textId="6D8CAB30" w:rsidR="00DF66E5" w:rsidRDefault="002619DD" w:rsidP="00EE211E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Implemented  </w:t>
      </w:r>
      <w:r w:rsidR="003237F0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a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fast and accurate user feed system based on user activity and interests</w:t>
      </w:r>
    </w:p>
    <w:p w14:paraId="4C47F7F2" w14:textId="6806F1B7" w:rsidR="00227B8E" w:rsidRPr="0085577C" w:rsidRDefault="003237F0" w:rsidP="00E70638">
      <w:pPr>
        <w:pStyle w:val="Heading1"/>
        <w:ind w:left="36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iki</w:t>
      </w:r>
      <w:r w:rsidR="002A6ABD">
        <w:rPr>
          <w:rFonts w:asciiTheme="minorHAnsi" w:hAnsiTheme="minorHAnsi" w:cstheme="minorHAnsi"/>
          <w:color w:val="000000" w:themeColor="text1"/>
          <w:sz w:val="20"/>
          <w:szCs w:val="20"/>
        </w:rPr>
        <w:t>Search</w:t>
      </w:r>
      <w:r w:rsidR="005F71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27B8E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r w:rsidR="00967320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Java</w:t>
      </w:r>
      <w:r w:rsidR="00711C78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, </w:t>
      </w:r>
      <w:r w:rsidR="00AB4112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HTML, CSS</w:t>
      </w:r>
      <w:r w:rsidR="00711C78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,</w:t>
      </w:r>
      <w:r w:rsidR="00557981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 TOMCAT,</w:t>
      </w:r>
      <w:r w:rsidR="00711C78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 Git</w:t>
      </w:r>
    </w:p>
    <w:p w14:paraId="4B42721D" w14:textId="5FA23FA8" w:rsidR="005E115C" w:rsidRPr="005E115C" w:rsidRDefault="00220666" w:rsidP="00C533E4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Built a </w:t>
      </w:r>
      <w:r w:rsidR="00204989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S</w:t>
      </w:r>
      <w:r w:rsidR="005E115C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earch engine</w:t>
      </w:r>
      <w:r w:rsidR="005F711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 for Wikipedia</w:t>
      </w:r>
      <w:r w:rsidR="005E115C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 using compressed trie</w:t>
      </w:r>
      <w:r w:rsidR="005F711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s </w:t>
      </w:r>
      <w:r w:rsidR="005E115C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for indexing</w:t>
      </w:r>
      <w:r w:rsidR="005F711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 and JSoup for parsing web pages</w:t>
      </w:r>
    </w:p>
    <w:p w14:paraId="0D894233" w14:textId="7AC5E9FD" w:rsidR="001E3BF6" w:rsidRPr="00E6066F" w:rsidRDefault="00FF5CC2" w:rsidP="00E6066F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Achieved </w:t>
      </w:r>
      <w:r w:rsidR="00CE7E92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highly accurate results </w:t>
      </w:r>
      <w:r w:rsidR="0017149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by formulating a</w:t>
      </w:r>
      <w:r w:rsidR="00CE7E92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 ranking algorithm </w:t>
      </w:r>
      <w:r w:rsidR="0017149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from scratch</w:t>
      </w:r>
      <w:r w:rsidR="00AF46C7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.</w:t>
      </w:r>
    </w:p>
    <w:sectPr w:rsidR="001E3BF6" w:rsidRPr="00E6066F" w:rsidSect="00F7578E">
      <w:type w:val="continuous"/>
      <w:pgSz w:w="12240" w:h="15840"/>
      <w:pgMar w:top="720" w:right="720" w:bottom="806" w:left="72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3EC"/>
    <w:multiLevelType w:val="hybridMultilevel"/>
    <w:tmpl w:val="D2C2EF5C"/>
    <w:lvl w:ilvl="0" w:tplc="50182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33D8"/>
    <w:multiLevelType w:val="multilevel"/>
    <w:tmpl w:val="863C17E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60265E"/>
    <w:multiLevelType w:val="multilevel"/>
    <w:tmpl w:val="C36C86CE"/>
    <w:lvl w:ilvl="0">
      <w:start w:val="1"/>
      <w:numFmt w:val="bullet"/>
      <w:lvlText w:val="l"/>
      <w:lvlJc w:val="left"/>
      <w:pPr>
        <w:ind w:left="910" w:hanging="361"/>
      </w:pPr>
      <w:rPr>
        <w:rFonts w:ascii="Wingdings" w:hAnsi="Wingdings" w:cs="Wingdings" w:hint="default"/>
        <w:w w:val="100"/>
        <w:sz w:val="16"/>
        <w:szCs w:val="16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928" w:hanging="361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936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944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952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960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968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976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984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3" w15:restartNumberingAfterBreak="0">
    <w:nsid w:val="3B600985"/>
    <w:multiLevelType w:val="multilevel"/>
    <w:tmpl w:val="7764B358"/>
    <w:lvl w:ilvl="0">
      <w:start w:val="1"/>
      <w:numFmt w:val="bullet"/>
      <w:lvlText w:val=""/>
      <w:lvlJc w:val="left"/>
      <w:pPr>
        <w:ind w:left="910" w:hanging="361"/>
      </w:pPr>
      <w:rPr>
        <w:rFonts w:ascii="Symbol" w:hAnsi="Symbol" w:hint="default"/>
        <w:w w:val="100"/>
        <w:sz w:val="16"/>
        <w:szCs w:val="16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928" w:hanging="361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936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944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952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960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968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976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984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4" w15:restartNumberingAfterBreak="0">
    <w:nsid w:val="3DA22467"/>
    <w:multiLevelType w:val="hybridMultilevel"/>
    <w:tmpl w:val="1EDC24E4"/>
    <w:lvl w:ilvl="0" w:tplc="9168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3E9C"/>
    <w:multiLevelType w:val="multilevel"/>
    <w:tmpl w:val="C36C86CE"/>
    <w:lvl w:ilvl="0">
      <w:start w:val="1"/>
      <w:numFmt w:val="bullet"/>
      <w:lvlText w:val="l"/>
      <w:lvlJc w:val="left"/>
      <w:pPr>
        <w:ind w:left="910" w:hanging="361"/>
      </w:pPr>
      <w:rPr>
        <w:rFonts w:ascii="Wingdings" w:hAnsi="Wingdings" w:cs="Wingdings" w:hint="default"/>
        <w:w w:val="100"/>
        <w:sz w:val="16"/>
        <w:szCs w:val="16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928" w:hanging="361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936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944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952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960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968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976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984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6" w15:restartNumberingAfterBreak="0">
    <w:nsid w:val="4452445C"/>
    <w:multiLevelType w:val="hybridMultilevel"/>
    <w:tmpl w:val="EA5083B8"/>
    <w:lvl w:ilvl="0" w:tplc="CECC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08CB"/>
    <w:multiLevelType w:val="hybridMultilevel"/>
    <w:tmpl w:val="1DCEB0A0"/>
    <w:lvl w:ilvl="0" w:tplc="CECC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162EF"/>
    <w:multiLevelType w:val="hybridMultilevel"/>
    <w:tmpl w:val="88663B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623A22CB"/>
    <w:multiLevelType w:val="hybridMultilevel"/>
    <w:tmpl w:val="01B02752"/>
    <w:lvl w:ilvl="0" w:tplc="D50477D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0" w15:restartNumberingAfterBreak="0">
    <w:nsid w:val="6311459B"/>
    <w:multiLevelType w:val="multilevel"/>
    <w:tmpl w:val="3B2452B4"/>
    <w:lvl w:ilvl="0">
      <w:start w:val="1"/>
      <w:numFmt w:val="bullet"/>
      <w:lvlText w:val=""/>
      <w:lvlJc w:val="left"/>
      <w:pPr>
        <w:ind w:left="811" w:hanging="361"/>
      </w:pPr>
      <w:rPr>
        <w:rFonts w:ascii="Symbol" w:hAnsi="Symbol" w:hint="default"/>
        <w:w w:val="100"/>
        <w:sz w:val="16"/>
        <w:szCs w:val="16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928" w:hanging="361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936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944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952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960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968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976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984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11" w15:restartNumberingAfterBreak="0">
    <w:nsid w:val="70F00659"/>
    <w:multiLevelType w:val="multilevel"/>
    <w:tmpl w:val="830249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C5768D5"/>
    <w:multiLevelType w:val="hybridMultilevel"/>
    <w:tmpl w:val="DEF045C6"/>
    <w:lvl w:ilvl="0" w:tplc="3018525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bEwMjQzNjA2MjZR0lEKTi0uzszPAykwMq4FAD7q8AktAAAA"/>
  </w:docVars>
  <w:rsids>
    <w:rsidRoot w:val="00B94227"/>
    <w:rsid w:val="00014025"/>
    <w:rsid w:val="00014972"/>
    <w:rsid w:val="00025D94"/>
    <w:rsid w:val="00031018"/>
    <w:rsid w:val="00031A90"/>
    <w:rsid w:val="000330F8"/>
    <w:rsid w:val="00033F20"/>
    <w:rsid w:val="00037A4E"/>
    <w:rsid w:val="00055A86"/>
    <w:rsid w:val="00056700"/>
    <w:rsid w:val="000633A9"/>
    <w:rsid w:val="000635C0"/>
    <w:rsid w:val="00071B4E"/>
    <w:rsid w:val="000952E0"/>
    <w:rsid w:val="00096DDF"/>
    <w:rsid w:val="000A211A"/>
    <w:rsid w:val="000A7ED2"/>
    <w:rsid w:val="000D066D"/>
    <w:rsid w:val="000E1EE2"/>
    <w:rsid w:val="000E20C5"/>
    <w:rsid w:val="000E28CF"/>
    <w:rsid w:val="000E6790"/>
    <w:rsid w:val="000F0DFF"/>
    <w:rsid w:val="000F4B99"/>
    <w:rsid w:val="000F53A8"/>
    <w:rsid w:val="0010030E"/>
    <w:rsid w:val="001007E1"/>
    <w:rsid w:val="001074D3"/>
    <w:rsid w:val="00116620"/>
    <w:rsid w:val="00125ADD"/>
    <w:rsid w:val="00126836"/>
    <w:rsid w:val="00140036"/>
    <w:rsid w:val="00150D83"/>
    <w:rsid w:val="001605FC"/>
    <w:rsid w:val="00160A4E"/>
    <w:rsid w:val="001646F8"/>
    <w:rsid w:val="00165282"/>
    <w:rsid w:val="00167FA3"/>
    <w:rsid w:val="0017149D"/>
    <w:rsid w:val="00176858"/>
    <w:rsid w:val="0017734F"/>
    <w:rsid w:val="0018700D"/>
    <w:rsid w:val="00193674"/>
    <w:rsid w:val="001A0CC4"/>
    <w:rsid w:val="001B1008"/>
    <w:rsid w:val="001C5046"/>
    <w:rsid w:val="001D774C"/>
    <w:rsid w:val="001E3BF6"/>
    <w:rsid w:val="001E47C7"/>
    <w:rsid w:val="001F3DD0"/>
    <w:rsid w:val="002007B7"/>
    <w:rsid w:val="00204913"/>
    <w:rsid w:val="00204989"/>
    <w:rsid w:val="00207045"/>
    <w:rsid w:val="002139EF"/>
    <w:rsid w:val="00220666"/>
    <w:rsid w:val="002279E8"/>
    <w:rsid w:val="00227B8E"/>
    <w:rsid w:val="00254B31"/>
    <w:rsid w:val="00260733"/>
    <w:rsid w:val="002619DD"/>
    <w:rsid w:val="0027322B"/>
    <w:rsid w:val="002766FE"/>
    <w:rsid w:val="002A1AB7"/>
    <w:rsid w:val="002A27E6"/>
    <w:rsid w:val="002A6ABD"/>
    <w:rsid w:val="002B09C1"/>
    <w:rsid w:val="002B38E8"/>
    <w:rsid w:val="002B3FA2"/>
    <w:rsid w:val="002B5E02"/>
    <w:rsid w:val="002C0A6C"/>
    <w:rsid w:val="002C13CD"/>
    <w:rsid w:val="002D3492"/>
    <w:rsid w:val="002D79A4"/>
    <w:rsid w:val="002F75BC"/>
    <w:rsid w:val="00305D45"/>
    <w:rsid w:val="0031436D"/>
    <w:rsid w:val="00314430"/>
    <w:rsid w:val="00321A82"/>
    <w:rsid w:val="003237F0"/>
    <w:rsid w:val="00343432"/>
    <w:rsid w:val="00344876"/>
    <w:rsid w:val="00350568"/>
    <w:rsid w:val="0035195D"/>
    <w:rsid w:val="00360955"/>
    <w:rsid w:val="00362209"/>
    <w:rsid w:val="00364C25"/>
    <w:rsid w:val="003679B9"/>
    <w:rsid w:val="003852D5"/>
    <w:rsid w:val="00390C79"/>
    <w:rsid w:val="0039592E"/>
    <w:rsid w:val="003A22DF"/>
    <w:rsid w:val="003A3A22"/>
    <w:rsid w:val="003B14B8"/>
    <w:rsid w:val="003B1AAD"/>
    <w:rsid w:val="003B429E"/>
    <w:rsid w:val="003C0F77"/>
    <w:rsid w:val="003C42AB"/>
    <w:rsid w:val="003E2068"/>
    <w:rsid w:val="003E64E4"/>
    <w:rsid w:val="00411B7D"/>
    <w:rsid w:val="00413135"/>
    <w:rsid w:val="00414923"/>
    <w:rsid w:val="00415B3F"/>
    <w:rsid w:val="00416635"/>
    <w:rsid w:val="004250C4"/>
    <w:rsid w:val="0043444B"/>
    <w:rsid w:val="00462F6B"/>
    <w:rsid w:val="00473BCE"/>
    <w:rsid w:val="004745B0"/>
    <w:rsid w:val="004803BD"/>
    <w:rsid w:val="00482DE1"/>
    <w:rsid w:val="004836DC"/>
    <w:rsid w:val="004B15B7"/>
    <w:rsid w:val="004B722D"/>
    <w:rsid w:val="004C41C9"/>
    <w:rsid w:val="004E1EB5"/>
    <w:rsid w:val="004E7BD5"/>
    <w:rsid w:val="004F6E65"/>
    <w:rsid w:val="00500CC3"/>
    <w:rsid w:val="0053650B"/>
    <w:rsid w:val="00557981"/>
    <w:rsid w:val="00562FEC"/>
    <w:rsid w:val="005820A6"/>
    <w:rsid w:val="00582108"/>
    <w:rsid w:val="005916B7"/>
    <w:rsid w:val="00591C2B"/>
    <w:rsid w:val="005A2217"/>
    <w:rsid w:val="005B5A27"/>
    <w:rsid w:val="005C7FB7"/>
    <w:rsid w:val="005E115C"/>
    <w:rsid w:val="005E65B7"/>
    <w:rsid w:val="005F35A4"/>
    <w:rsid w:val="005F4102"/>
    <w:rsid w:val="005F5C63"/>
    <w:rsid w:val="005F6EBA"/>
    <w:rsid w:val="005F711D"/>
    <w:rsid w:val="0060005F"/>
    <w:rsid w:val="00613BA6"/>
    <w:rsid w:val="00624C56"/>
    <w:rsid w:val="00627D43"/>
    <w:rsid w:val="00660586"/>
    <w:rsid w:val="00694BA9"/>
    <w:rsid w:val="00696159"/>
    <w:rsid w:val="006A46F6"/>
    <w:rsid w:val="006A71C0"/>
    <w:rsid w:val="006A7DE1"/>
    <w:rsid w:val="006C1DEE"/>
    <w:rsid w:val="006D481C"/>
    <w:rsid w:val="006D7EDD"/>
    <w:rsid w:val="006E468F"/>
    <w:rsid w:val="006F15C1"/>
    <w:rsid w:val="0070430A"/>
    <w:rsid w:val="00711C78"/>
    <w:rsid w:val="00716715"/>
    <w:rsid w:val="0073316F"/>
    <w:rsid w:val="0073657E"/>
    <w:rsid w:val="00737C89"/>
    <w:rsid w:val="00751237"/>
    <w:rsid w:val="00752205"/>
    <w:rsid w:val="00753107"/>
    <w:rsid w:val="00754AE6"/>
    <w:rsid w:val="00761425"/>
    <w:rsid w:val="00761813"/>
    <w:rsid w:val="0076762A"/>
    <w:rsid w:val="00772F07"/>
    <w:rsid w:val="00776DFB"/>
    <w:rsid w:val="00777029"/>
    <w:rsid w:val="00784B31"/>
    <w:rsid w:val="007866A0"/>
    <w:rsid w:val="0079155C"/>
    <w:rsid w:val="007A36F1"/>
    <w:rsid w:val="007A40E7"/>
    <w:rsid w:val="007B6E33"/>
    <w:rsid w:val="007C3568"/>
    <w:rsid w:val="007D1B72"/>
    <w:rsid w:val="007E7424"/>
    <w:rsid w:val="007E7ED2"/>
    <w:rsid w:val="007F004B"/>
    <w:rsid w:val="007F05AF"/>
    <w:rsid w:val="00803BEF"/>
    <w:rsid w:val="00812D7D"/>
    <w:rsid w:val="00814427"/>
    <w:rsid w:val="00816381"/>
    <w:rsid w:val="008217B1"/>
    <w:rsid w:val="008240AE"/>
    <w:rsid w:val="0085577C"/>
    <w:rsid w:val="00862DAC"/>
    <w:rsid w:val="0087436F"/>
    <w:rsid w:val="00877C62"/>
    <w:rsid w:val="00880E8D"/>
    <w:rsid w:val="00881AC9"/>
    <w:rsid w:val="008A1F64"/>
    <w:rsid w:val="008A2675"/>
    <w:rsid w:val="008A2E60"/>
    <w:rsid w:val="008D4AE6"/>
    <w:rsid w:val="008E34A7"/>
    <w:rsid w:val="008F2347"/>
    <w:rsid w:val="008F2F6C"/>
    <w:rsid w:val="00901000"/>
    <w:rsid w:val="00937B2D"/>
    <w:rsid w:val="00940D02"/>
    <w:rsid w:val="00942365"/>
    <w:rsid w:val="00953A09"/>
    <w:rsid w:val="00953CAD"/>
    <w:rsid w:val="00967320"/>
    <w:rsid w:val="0098095E"/>
    <w:rsid w:val="009847B2"/>
    <w:rsid w:val="009965F5"/>
    <w:rsid w:val="009B007B"/>
    <w:rsid w:val="009B1716"/>
    <w:rsid w:val="009B3605"/>
    <w:rsid w:val="009C62FA"/>
    <w:rsid w:val="009D5004"/>
    <w:rsid w:val="009E2A6E"/>
    <w:rsid w:val="009E2DE6"/>
    <w:rsid w:val="009E7233"/>
    <w:rsid w:val="009E7BD5"/>
    <w:rsid w:val="009F03C5"/>
    <w:rsid w:val="009F03D7"/>
    <w:rsid w:val="009F2A34"/>
    <w:rsid w:val="00A208DE"/>
    <w:rsid w:val="00A37BFA"/>
    <w:rsid w:val="00A5358B"/>
    <w:rsid w:val="00A55A5A"/>
    <w:rsid w:val="00A612A8"/>
    <w:rsid w:val="00A646BC"/>
    <w:rsid w:val="00A70575"/>
    <w:rsid w:val="00A85593"/>
    <w:rsid w:val="00A92037"/>
    <w:rsid w:val="00AA3AB0"/>
    <w:rsid w:val="00AA6F51"/>
    <w:rsid w:val="00AB293E"/>
    <w:rsid w:val="00AB29D5"/>
    <w:rsid w:val="00AB4112"/>
    <w:rsid w:val="00AB4CEE"/>
    <w:rsid w:val="00AB5E3F"/>
    <w:rsid w:val="00AB636C"/>
    <w:rsid w:val="00AD5FF2"/>
    <w:rsid w:val="00AE5191"/>
    <w:rsid w:val="00AE57FF"/>
    <w:rsid w:val="00AF07DC"/>
    <w:rsid w:val="00AF46C7"/>
    <w:rsid w:val="00AF79B8"/>
    <w:rsid w:val="00B01055"/>
    <w:rsid w:val="00B21156"/>
    <w:rsid w:val="00B31F58"/>
    <w:rsid w:val="00B472C2"/>
    <w:rsid w:val="00B478F7"/>
    <w:rsid w:val="00B64EE0"/>
    <w:rsid w:val="00B73BD5"/>
    <w:rsid w:val="00B76585"/>
    <w:rsid w:val="00B812A8"/>
    <w:rsid w:val="00B94227"/>
    <w:rsid w:val="00B9543F"/>
    <w:rsid w:val="00BA0ABF"/>
    <w:rsid w:val="00BA4E34"/>
    <w:rsid w:val="00BD1C11"/>
    <w:rsid w:val="00BD4801"/>
    <w:rsid w:val="00BE1774"/>
    <w:rsid w:val="00BE4FFC"/>
    <w:rsid w:val="00C24889"/>
    <w:rsid w:val="00C334C7"/>
    <w:rsid w:val="00C45F0B"/>
    <w:rsid w:val="00C635F2"/>
    <w:rsid w:val="00C66265"/>
    <w:rsid w:val="00C71763"/>
    <w:rsid w:val="00C96B9B"/>
    <w:rsid w:val="00C97863"/>
    <w:rsid w:val="00CA333B"/>
    <w:rsid w:val="00CA427C"/>
    <w:rsid w:val="00CC2C1A"/>
    <w:rsid w:val="00CC6511"/>
    <w:rsid w:val="00CE646B"/>
    <w:rsid w:val="00CE7E92"/>
    <w:rsid w:val="00CF0C37"/>
    <w:rsid w:val="00CF345E"/>
    <w:rsid w:val="00CF43E3"/>
    <w:rsid w:val="00CF6657"/>
    <w:rsid w:val="00D00768"/>
    <w:rsid w:val="00D134C1"/>
    <w:rsid w:val="00D17157"/>
    <w:rsid w:val="00D41FCC"/>
    <w:rsid w:val="00D441F8"/>
    <w:rsid w:val="00D4569A"/>
    <w:rsid w:val="00D55057"/>
    <w:rsid w:val="00D65E4A"/>
    <w:rsid w:val="00D725C5"/>
    <w:rsid w:val="00D739E8"/>
    <w:rsid w:val="00D839BB"/>
    <w:rsid w:val="00D85175"/>
    <w:rsid w:val="00D94B8B"/>
    <w:rsid w:val="00D97BD1"/>
    <w:rsid w:val="00DA1A65"/>
    <w:rsid w:val="00DA1F5D"/>
    <w:rsid w:val="00DA66AB"/>
    <w:rsid w:val="00DB1EC5"/>
    <w:rsid w:val="00DB2E7B"/>
    <w:rsid w:val="00DC49DD"/>
    <w:rsid w:val="00DC4AB0"/>
    <w:rsid w:val="00DD2047"/>
    <w:rsid w:val="00DD4B47"/>
    <w:rsid w:val="00DD5F34"/>
    <w:rsid w:val="00DE4B0C"/>
    <w:rsid w:val="00DE6C64"/>
    <w:rsid w:val="00DE7890"/>
    <w:rsid w:val="00DF1624"/>
    <w:rsid w:val="00DF29E1"/>
    <w:rsid w:val="00DF3858"/>
    <w:rsid w:val="00DF66E5"/>
    <w:rsid w:val="00DF728D"/>
    <w:rsid w:val="00E013F8"/>
    <w:rsid w:val="00E03704"/>
    <w:rsid w:val="00E037DC"/>
    <w:rsid w:val="00E03FB8"/>
    <w:rsid w:val="00E05FE5"/>
    <w:rsid w:val="00E109E3"/>
    <w:rsid w:val="00E16481"/>
    <w:rsid w:val="00E2300A"/>
    <w:rsid w:val="00E26368"/>
    <w:rsid w:val="00E27C96"/>
    <w:rsid w:val="00E33569"/>
    <w:rsid w:val="00E54646"/>
    <w:rsid w:val="00E6066F"/>
    <w:rsid w:val="00E62314"/>
    <w:rsid w:val="00E6300E"/>
    <w:rsid w:val="00E6438B"/>
    <w:rsid w:val="00E70638"/>
    <w:rsid w:val="00E909E7"/>
    <w:rsid w:val="00E92550"/>
    <w:rsid w:val="00EA7C3E"/>
    <w:rsid w:val="00EB0421"/>
    <w:rsid w:val="00EB1EE3"/>
    <w:rsid w:val="00EC7727"/>
    <w:rsid w:val="00ED1AC1"/>
    <w:rsid w:val="00ED63B4"/>
    <w:rsid w:val="00EE211E"/>
    <w:rsid w:val="00F01270"/>
    <w:rsid w:val="00F0373B"/>
    <w:rsid w:val="00F150A4"/>
    <w:rsid w:val="00F26A52"/>
    <w:rsid w:val="00F35766"/>
    <w:rsid w:val="00F3688A"/>
    <w:rsid w:val="00F37EAC"/>
    <w:rsid w:val="00F43175"/>
    <w:rsid w:val="00F477A5"/>
    <w:rsid w:val="00F506B8"/>
    <w:rsid w:val="00F6052B"/>
    <w:rsid w:val="00F61973"/>
    <w:rsid w:val="00F63DA0"/>
    <w:rsid w:val="00F65EE2"/>
    <w:rsid w:val="00F71F53"/>
    <w:rsid w:val="00F7578E"/>
    <w:rsid w:val="00F83DFF"/>
    <w:rsid w:val="00F9481C"/>
    <w:rsid w:val="00F970F7"/>
    <w:rsid w:val="00FA1200"/>
    <w:rsid w:val="00FA1AB2"/>
    <w:rsid w:val="00FA373A"/>
    <w:rsid w:val="00FA4DEE"/>
    <w:rsid w:val="00FB5C01"/>
    <w:rsid w:val="00FC3F55"/>
    <w:rsid w:val="00FC4AFA"/>
    <w:rsid w:val="00FE1389"/>
    <w:rsid w:val="00FE6301"/>
    <w:rsid w:val="00FE700C"/>
    <w:rsid w:val="00FF5CC2"/>
    <w:rsid w:val="109A8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46D5"/>
  <w15:docId w15:val="{ED143DA6-4D46-4E70-A865-93B29D6B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275D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B275D"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B29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9622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Symbol" w:hAnsi="Symbol"/>
      <w:w w:val="100"/>
      <w:sz w:val="20"/>
      <w:lang w:val="en-US" w:eastAsia="en-US" w:bidi="en-US"/>
    </w:rPr>
  </w:style>
  <w:style w:type="character" w:customStyle="1" w:styleId="ListLabel2">
    <w:name w:val="ListLabel 2"/>
    <w:qFormat/>
    <w:rPr>
      <w:lang w:val="en-US"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  <w:rPr>
      <w:w w:val="100"/>
      <w:sz w:val="20"/>
      <w:lang w:val="en-US" w:eastAsia="en-US" w:bidi="en-US"/>
    </w:rPr>
  </w:style>
  <w:style w:type="character" w:customStyle="1" w:styleId="ListLabel11">
    <w:name w:val="ListLabel 11"/>
    <w:qFormat/>
    <w:rPr>
      <w:lang w:val="en-US" w:eastAsia="en-US" w:bidi="en-US"/>
    </w:rPr>
  </w:style>
  <w:style w:type="character" w:customStyle="1" w:styleId="ListLabel12">
    <w:name w:val="ListLabel 12"/>
    <w:qFormat/>
    <w:rPr>
      <w:lang w:val="en-US" w:eastAsia="en-US" w:bidi="en-US"/>
    </w:rPr>
  </w:style>
  <w:style w:type="character" w:customStyle="1" w:styleId="ListLabel13">
    <w:name w:val="ListLabel 13"/>
    <w:qFormat/>
    <w:rPr>
      <w:lang w:val="en-US" w:eastAsia="en-US" w:bidi="en-US"/>
    </w:rPr>
  </w:style>
  <w:style w:type="character" w:customStyle="1" w:styleId="ListLabel14">
    <w:name w:val="ListLabel 14"/>
    <w:qFormat/>
    <w:rPr>
      <w:lang w:val="en-US" w:eastAsia="en-US" w:bidi="en-US"/>
    </w:rPr>
  </w:style>
  <w:style w:type="character" w:customStyle="1" w:styleId="ListLabel15">
    <w:name w:val="ListLabel 15"/>
    <w:qFormat/>
    <w:rPr>
      <w:lang w:val="en-US" w:eastAsia="en-US" w:bidi="en-US"/>
    </w:rPr>
  </w:style>
  <w:style w:type="character" w:customStyle="1" w:styleId="ListLabel16">
    <w:name w:val="ListLabel 16"/>
    <w:qFormat/>
    <w:rPr>
      <w:lang w:val="en-US" w:eastAsia="en-US" w:bidi="en-US"/>
    </w:rPr>
  </w:style>
  <w:style w:type="character" w:customStyle="1" w:styleId="ListLabel17">
    <w:name w:val="ListLabel 17"/>
    <w:qFormat/>
    <w:rPr>
      <w:lang w:val="en-US" w:eastAsia="en-US" w:bidi="en-US"/>
    </w:rPr>
  </w:style>
  <w:style w:type="character" w:customStyle="1" w:styleId="ListLabel18">
    <w:name w:val="ListLabel 18"/>
    <w:qFormat/>
    <w:rPr>
      <w:lang w:val="en-US" w:eastAsia="en-US" w:bidi="en-US"/>
    </w:rPr>
  </w:style>
  <w:style w:type="character" w:customStyle="1" w:styleId="ListLabel19">
    <w:name w:val="ListLabel 19"/>
    <w:qFormat/>
    <w:rPr>
      <w:w w:val="100"/>
      <w:lang w:val="en-US" w:eastAsia="en-US" w:bidi="en-US"/>
    </w:rPr>
  </w:style>
  <w:style w:type="character" w:customStyle="1" w:styleId="ListLabel20">
    <w:name w:val="ListLabel 20"/>
    <w:qFormat/>
    <w:rPr>
      <w:lang w:val="en-US" w:eastAsia="en-US" w:bidi="en-US"/>
    </w:rPr>
  </w:style>
  <w:style w:type="character" w:customStyle="1" w:styleId="ListLabel21">
    <w:name w:val="ListLabel 21"/>
    <w:qFormat/>
    <w:rPr>
      <w:lang w:val="en-US" w:eastAsia="en-US" w:bidi="en-US"/>
    </w:rPr>
  </w:style>
  <w:style w:type="character" w:customStyle="1" w:styleId="ListLabel22">
    <w:name w:val="ListLabel 22"/>
    <w:qFormat/>
    <w:rPr>
      <w:lang w:val="en-US" w:eastAsia="en-US" w:bidi="en-US"/>
    </w:rPr>
  </w:style>
  <w:style w:type="character" w:customStyle="1" w:styleId="ListLabel23">
    <w:name w:val="ListLabel 23"/>
    <w:qFormat/>
    <w:rPr>
      <w:lang w:val="en-US" w:eastAsia="en-US" w:bidi="en-US"/>
    </w:rPr>
  </w:style>
  <w:style w:type="character" w:customStyle="1" w:styleId="ListLabel24">
    <w:name w:val="ListLabel 24"/>
    <w:qFormat/>
    <w:rPr>
      <w:lang w:val="en-US" w:eastAsia="en-US" w:bidi="en-US"/>
    </w:rPr>
  </w:style>
  <w:style w:type="character" w:customStyle="1" w:styleId="ListLabel25">
    <w:name w:val="ListLabel 25"/>
    <w:qFormat/>
    <w:rPr>
      <w:lang w:val="en-US" w:eastAsia="en-US" w:bidi="en-US"/>
    </w:rPr>
  </w:style>
  <w:style w:type="character" w:customStyle="1" w:styleId="ListLabel26">
    <w:name w:val="ListLabel 26"/>
    <w:qFormat/>
    <w:rPr>
      <w:lang w:val="en-US" w:eastAsia="en-US" w:bidi="en-US"/>
    </w:rPr>
  </w:style>
  <w:style w:type="character" w:customStyle="1" w:styleId="ListLabel27">
    <w:name w:val="ListLabel 27"/>
    <w:qFormat/>
    <w:rPr>
      <w:lang w:val="en-US" w:eastAsia="en-US" w:bidi="en-US"/>
    </w:rPr>
  </w:style>
  <w:style w:type="character" w:customStyle="1" w:styleId="ListLabel28">
    <w:name w:val="ListLabel 28"/>
    <w:qFormat/>
    <w:rPr>
      <w:w w:val="100"/>
      <w:lang w:val="en-US" w:eastAsia="en-US" w:bidi="en-US"/>
    </w:rPr>
  </w:style>
  <w:style w:type="character" w:customStyle="1" w:styleId="ListLabel29">
    <w:name w:val="ListLabel 29"/>
    <w:qFormat/>
    <w:rPr>
      <w:lang w:val="en-US" w:eastAsia="en-US" w:bidi="en-US"/>
    </w:rPr>
  </w:style>
  <w:style w:type="character" w:customStyle="1" w:styleId="ListLabel30">
    <w:name w:val="ListLabel 30"/>
    <w:qFormat/>
    <w:rPr>
      <w:lang w:val="en-US" w:eastAsia="en-US" w:bidi="en-US"/>
    </w:rPr>
  </w:style>
  <w:style w:type="character" w:customStyle="1" w:styleId="ListLabel31">
    <w:name w:val="ListLabel 31"/>
    <w:qFormat/>
    <w:rPr>
      <w:lang w:val="en-US" w:eastAsia="en-US" w:bidi="en-US"/>
    </w:rPr>
  </w:style>
  <w:style w:type="character" w:customStyle="1" w:styleId="ListLabel32">
    <w:name w:val="ListLabel 32"/>
    <w:qFormat/>
    <w:rPr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w w:val="100"/>
      <w:lang w:val="en-US" w:eastAsia="en-US" w:bidi="en-US"/>
    </w:rPr>
  </w:style>
  <w:style w:type="character" w:customStyle="1" w:styleId="ListLabel38">
    <w:name w:val="ListLabel 38"/>
    <w:qFormat/>
    <w:rPr>
      <w:lang w:val="en-US" w:eastAsia="en-US" w:bidi="en-US"/>
    </w:rPr>
  </w:style>
  <w:style w:type="character" w:customStyle="1" w:styleId="ListLabel39">
    <w:name w:val="ListLabel 39"/>
    <w:qFormat/>
    <w:rPr>
      <w:lang w:val="en-US" w:eastAsia="en-US" w:bidi="en-US"/>
    </w:rPr>
  </w:style>
  <w:style w:type="character" w:customStyle="1" w:styleId="ListLabel40">
    <w:name w:val="ListLabel 40"/>
    <w:qFormat/>
    <w:rPr>
      <w:lang w:val="en-US" w:eastAsia="en-US" w:bidi="en-US"/>
    </w:rPr>
  </w:style>
  <w:style w:type="character" w:customStyle="1" w:styleId="ListLabel41">
    <w:name w:val="ListLabel 41"/>
    <w:qFormat/>
    <w:rPr>
      <w:lang w:val="en-US" w:eastAsia="en-US" w:bidi="en-US"/>
    </w:rPr>
  </w:style>
  <w:style w:type="character" w:customStyle="1" w:styleId="ListLabel42">
    <w:name w:val="ListLabel 42"/>
    <w:qFormat/>
    <w:rPr>
      <w:lang w:val="en-US" w:eastAsia="en-US" w:bidi="en-US"/>
    </w:rPr>
  </w:style>
  <w:style w:type="character" w:customStyle="1" w:styleId="ListLabel43">
    <w:name w:val="ListLabel 43"/>
    <w:qFormat/>
    <w:rPr>
      <w:lang w:val="en-US" w:eastAsia="en-US" w:bidi="en-US"/>
    </w:rPr>
  </w:style>
  <w:style w:type="character" w:customStyle="1" w:styleId="ListLabel44">
    <w:name w:val="ListLabel 44"/>
    <w:qFormat/>
    <w:rPr>
      <w:lang w:val="en-US" w:eastAsia="en-US" w:bidi="en-US"/>
    </w:rPr>
  </w:style>
  <w:style w:type="character" w:customStyle="1" w:styleId="ListLabel45">
    <w:name w:val="ListLabel 45"/>
    <w:qFormat/>
    <w:rPr>
      <w:lang w:val="en-US" w:eastAsia="en-US" w:bidi="en-US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color w:val="auto"/>
      <w:u w:val="none"/>
    </w:rPr>
  </w:style>
  <w:style w:type="character" w:customStyle="1" w:styleId="ListLabel83">
    <w:name w:val="ListLabel 83"/>
    <w:qFormat/>
    <w:rPr>
      <w:b/>
      <w:bCs/>
      <w:color w:val="000000" w:themeColor="text1"/>
      <w:sz w:val="20"/>
      <w:szCs w:val="20"/>
      <w:u w:val="none"/>
      <w:shd w:val="clear" w:color="auto" w:fill="FFFFFF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sid w:val="008B275D"/>
    <w:pPr>
      <w:ind w:left="860"/>
    </w:pPr>
    <w:rPr>
      <w:sz w:val="21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8B275D"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8B275D"/>
  </w:style>
  <w:style w:type="paragraph" w:customStyle="1" w:styleId="pv-accomplishment-entitydescription">
    <w:name w:val="pv-accomplishment-entity__description"/>
    <w:basedOn w:val="Normal"/>
    <w:qFormat/>
    <w:rsid w:val="00EE3F55"/>
    <w:pPr>
      <w:spacing w:beforeAutospacing="1" w:afterAutospacing="1"/>
    </w:pPr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792A7F"/>
    <w:pPr>
      <w:spacing w:beforeAutospacing="1" w:afterAutospacing="1"/>
    </w:pPr>
    <w:rPr>
      <w:sz w:val="24"/>
      <w:szCs w:val="24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E6300E"/>
    <w:rPr>
      <w:rFonts w:ascii="Times New Roman" w:eastAsia="Times New Roman" w:hAnsi="Times New Roman" w:cs="Times New Roman"/>
      <w:b/>
      <w:bCs/>
      <w:lang w:bidi="en-US"/>
    </w:rPr>
  </w:style>
  <w:style w:type="character" w:styleId="Hyperlink">
    <w:name w:val="Hyperlink"/>
    <w:basedOn w:val="DefaultParagraphFont"/>
    <w:uiPriority w:val="99"/>
    <w:unhideWhenUsed/>
    <w:rsid w:val="008A2E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ishanhuliy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hanhuliyar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liyar@steven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shanh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555E6-7ADC-4715-8030-C219934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65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jain11@outlook.com</dc:creator>
  <dc:description/>
  <cp:lastModifiedBy>kishan huliyar</cp:lastModifiedBy>
  <cp:revision>272</cp:revision>
  <cp:lastPrinted>2020-11-15T05:31:00Z</cp:lastPrinted>
  <dcterms:created xsi:type="dcterms:W3CDTF">2019-11-15T22:06:00Z</dcterms:created>
  <dcterms:modified xsi:type="dcterms:W3CDTF">2021-04-06T01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6-06T00:00:00Z</vt:filetime>
  </property>
  <property fmtid="{D5CDD505-2E9C-101B-9397-08002B2CF9AE}" pid="4" name="Creator">
    <vt:lpwstr>Microsoft® Word for Office 3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